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3C79" w14:textId="2A1289E5" w:rsidR="009F3C5A" w:rsidRDefault="00F76E33" w:rsidP="009F3C5A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33668" behindDoc="0" locked="0" layoutInCell="1" allowOverlap="1" wp14:anchorId="1B512ABC" wp14:editId="727C2BE3">
                <wp:simplePos x="0" y="0"/>
                <wp:positionH relativeFrom="column">
                  <wp:posOffset>-800100</wp:posOffset>
                </wp:positionH>
                <wp:positionV relativeFrom="paragraph">
                  <wp:posOffset>-692150</wp:posOffset>
                </wp:positionV>
                <wp:extent cx="4808220" cy="2212340"/>
                <wp:effectExtent l="0" t="0" r="11430" b="0"/>
                <wp:wrapNone/>
                <wp:docPr id="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20" cy="2212340"/>
                          <a:chOff x="-50424" y="-1"/>
                          <a:chExt cx="4808282" cy="221279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15745" y="-1"/>
                            <a:ext cx="3689573" cy="573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3" w14:textId="250A068C" w:rsidR="009F3C5A" w:rsidRPr="00417BC0" w:rsidRDefault="00C0547E" w:rsidP="009F3C5A">
                              <w:pP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Introduction"/>
                        <wpg:cNvGrpSpPr/>
                        <wpg:grpSpPr>
                          <a:xfrm>
                            <a:off x="-50424" y="500872"/>
                            <a:ext cx="4808282" cy="1711919"/>
                            <a:chOff x="-50424" y="-19828"/>
                            <a:chExt cx="4808282" cy="1711919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-3" y="558800"/>
                              <a:ext cx="4757861" cy="1133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8" w14:textId="618F0153" w:rsidR="009F3C5A" w:rsidRPr="0094300B" w:rsidRDefault="00A5006B" w:rsidP="00193734">
                                <w:pPr>
                                  <w:jc w:val="both"/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</w:pP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4147E5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n </w:t>
                                </w:r>
                                <w:r w:rsidR="004147E5" w:rsidRPr="004147E5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adept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computer</w:t>
                                </w:r>
                                <w:r w:rsidR="002475F9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01A68" w:rsidRP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enthusiast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with professional experience of </w:t>
                                </w:r>
                                <w:r w:rsidR="00B03339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207F5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.5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years as Azure, </w:t>
                                </w:r>
                                <w:r w:rsidR="000D4FD0" w:rsidRPr="000D4FD0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DevOps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&amp; </w:t>
                                </w:r>
                                <w:r w:rsidR="00806996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Unix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Engineer</w:t>
                                </w:r>
                                <w:r w:rsid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Proficient in a spectrum of</w:t>
                                </w:r>
                                <w:r w:rsid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technologies encompassing Core Infrastructures domains such as Cloud, DevOps, Unix, and Automation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Demonstrated expertise in Agile methodologies, complemented by robust analytical and problem-solving abilities</w:t>
                                </w:r>
                                <w:r w:rsid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impeccable written and verbal communication skills</w:t>
                                </w:r>
                                <w:r w:rsidR="0065524F"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-15745" y="-19828"/>
                              <a:ext cx="3255227" cy="434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4" w14:textId="5E93222D" w:rsidR="009F3C5A" w:rsidRPr="00B556C7" w:rsidRDefault="00E56BAF" w:rsidP="009F3C5A">
                                <w:pP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r w:rsidR="0033559C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Engineer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-50424" y="485995"/>
                              <a:ext cx="1845930" cy="2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12ABC" id="Title" o:spid="_x0000_s1026" style="position:absolute;margin-left:-63pt;margin-top:-54.5pt;width:378.6pt;height:174.2pt;z-index:251633668;mso-width-relative:margin" coordorigin="-504" coordsize="48082,2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57;width:36895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" filled="f" stroked="f" strokeweight=".5pt">
                  <v:textbox inset="0,,0">
                    <w:txbxContent>
                      <w:p w14:paraId="45723CE3" w14:textId="250A068C" w:rsidR="009F3C5A" w:rsidRPr="00417BC0" w:rsidRDefault="00C0547E" w:rsidP="009F3C5A">
                        <w:pP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28" style="position:absolute;left:-504;top:5008;width:48082;height:17119" coordorigin="-504,-198" coordsize="48082,1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2" o:spid="_x0000_s1029" type="#_x0000_t202" style="position:absolute;top:5588;width:47578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" filled="f" stroked="f" strokeweight=".5pt">
                    <v:textbox inset="0,,0">
                      <w:txbxContent>
                        <w:p w14:paraId="45723CE8" w14:textId="618F0153" w:rsidR="009F3C5A" w:rsidRPr="0094300B" w:rsidRDefault="00A5006B" w:rsidP="00193734">
                          <w:pPr>
                            <w:jc w:val="both"/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</w:pP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</w:t>
                          </w:r>
                          <w:r w:rsidR="004147E5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n </w:t>
                          </w:r>
                          <w:r w:rsidR="004147E5" w:rsidRPr="004147E5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adept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computer</w:t>
                          </w:r>
                          <w:r w:rsidR="002475F9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1A68" w:rsidRP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enthusiast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with professional experience of </w:t>
                          </w:r>
                          <w:r w:rsidR="00B03339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4</w:t>
                          </w:r>
                          <w:r w:rsidR="00207F5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.5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years as Azure, </w:t>
                          </w:r>
                          <w:r w:rsidR="000D4FD0" w:rsidRPr="000D4FD0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DevOps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&amp; </w:t>
                          </w:r>
                          <w:r w:rsidR="00806996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Unix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Engineer</w:t>
                          </w:r>
                          <w:r w:rsid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.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Proficient in a spectrum of</w:t>
                          </w:r>
                          <w:r w:rsid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technologies encompassing Core Infrastructures domains such as Cloud, DevOps, Unix, and Automation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.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Demonstrated expertise in Agile methodologies, complemented by robust analytical and problem-solving abilities</w:t>
                          </w:r>
                          <w:r w:rsid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impeccable written and verbal communication skills</w:t>
                          </w:r>
                          <w:r w:rsidR="0065524F"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-157;top:-198;width:3255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    <v:textbox inset="0,,0">
                      <w:txbxContent>
                        <w:p w14:paraId="45723CE4" w14:textId="5E93222D" w:rsidR="009F3C5A" w:rsidRPr="00B556C7" w:rsidRDefault="00E56BAF" w:rsidP="009F3C5A">
                          <w:pP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</w:t>
                          </w:r>
                          <w:r w:rsidR="0033559C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Engineer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(Azure, DevOps, Unix)</w:t>
                          </w:r>
                        </w:p>
                      </w:txbxContent>
                    </v:textbox>
                  </v:shape>
                  <v:line id="Straight Connector 15" o:spid="_x0000_s1031" style="position:absolute;visibility:visible;mso-wrap-style:square" from="-504,4859" to="1795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" strokecolor="#b1a15f" strokeweight="3pt"/>
                </v:group>
              </v:group>
            </w:pict>
          </mc:Fallback>
        </mc:AlternateContent>
      </w:r>
      <w:r w:rsidR="00B818D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3368" behindDoc="0" locked="0" layoutInCell="1" allowOverlap="1" wp14:anchorId="2775E101" wp14:editId="25434600">
                <wp:simplePos x="0" y="0"/>
                <wp:positionH relativeFrom="column">
                  <wp:posOffset>4151799</wp:posOffset>
                </wp:positionH>
                <wp:positionV relativeFrom="paragraph">
                  <wp:posOffset>-769047</wp:posOffset>
                </wp:positionV>
                <wp:extent cx="2473325" cy="2193353"/>
                <wp:effectExtent l="0" t="0" r="3175" b="0"/>
                <wp:wrapNone/>
                <wp:docPr id="58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25" cy="2193353"/>
                          <a:chOff x="0" y="38735"/>
                          <a:chExt cx="2473449" cy="219335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144787" y="401955"/>
                            <a:ext cx="22442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38735"/>
                            <a:ext cx="2388990" cy="1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Email"/>
                        <wpg:cNvGrpSpPr/>
                        <wpg:grpSpPr>
                          <a:xfrm>
                            <a:off x="117475" y="879475"/>
                            <a:ext cx="2345690" cy="213360"/>
                            <a:chOff x="0" y="0"/>
                            <a:chExt cx="2394255" cy="214630"/>
                          </a:xfrm>
                        </wpg:grpSpPr>
                        <wps:wsp>
                          <wps:cNvPr id="17" name="Email Details"/>
                          <wps:cNvSpPr txBox="1"/>
                          <wps:spPr>
                            <a:xfrm>
                              <a:off x="294070" y="0"/>
                              <a:ext cx="21001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7" w14:textId="6C9F20FD" w:rsidR="009F3C5A" w:rsidRPr="0064110B" w:rsidRDefault="00000000" w:rsidP="009F3C5A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8" w:history="1">
                                  <w:r w:rsidR="008F34D3" w:rsidRPr="00C13B7B">
                                    <w:rPr>
                                      <w:rStyle w:val="Hyperlink"/>
                                      <w:rFonts w:ascii="Muli Light" w:hAnsi="Muli Light"/>
                                      <w:lang w:val="en-US"/>
                                    </w:rPr>
                                    <w:t>amar@jamale.or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47708"/>
                              <a:ext cx="170180" cy="127000"/>
                              <a:chOff x="0" y="0"/>
                              <a:chExt cx="96803" cy="72546"/>
                            </a:xfrm>
                          </wpg:grpSpPr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6206" y="45513"/>
                                <a:ext cx="83767" cy="27033"/>
                              </a:xfrm>
                              <a:custGeom>
                                <a:avLst/>
                                <a:gdLst>
                                  <a:gd name="T0" fmla="*/ 2538 w 2705"/>
                                  <a:gd name="T1" fmla="*/ 880 h 880"/>
                                  <a:gd name="T2" fmla="*/ 2538 w 2705"/>
                                  <a:gd name="T3" fmla="*/ 880 h 880"/>
                                  <a:gd name="T4" fmla="*/ 2585 w 2705"/>
                                  <a:gd name="T5" fmla="*/ 875 h 880"/>
                                  <a:gd name="T6" fmla="*/ 2628 w 2705"/>
                                  <a:gd name="T7" fmla="*/ 865 h 880"/>
                                  <a:gd name="T8" fmla="*/ 2667 w 2705"/>
                                  <a:gd name="T9" fmla="*/ 846 h 880"/>
                                  <a:gd name="T10" fmla="*/ 2705 w 2705"/>
                                  <a:gd name="T11" fmla="*/ 818 h 880"/>
                                  <a:gd name="T12" fmla="*/ 1888 w 2705"/>
                                  <a:gd name="T13" fmla="*/ 0 h 880"/>
                                  <a:gd name="T14" fmla="*/ 1888 w 2705"/>
                                  <a:gd name="T15" fmla="*/ 0 h 880"/>
                                  <a:gd name="T16" fmla="*/ 1835 w 2705"/>
                                  <a:gd name="T17" fmla="*/ 43 h 880"/>
                                  <a:gd name="T18" fmla="*/ 1835 w 2705"/>
                                  <a:gd name="T19" fmla="*/ 43 h 880"/>
                                  <a:gd name="T20" fmla="*/ 1682 w 2705"/>
                                  <a:gd name="T21" fmla="*/ 149 h 880"/>
                                  <a:gd name="T22" fmla="*/ 1682 w 2705"/>
                                  <a:gd name="T23" fmla="*/ 149 h 880"/>
                                  <a:gd name="T24" fmla="*/ 1615 w 2705"/>
                                  <a:gd name="T25" fmla="*/ 187 h 880"/>
                                  <a:gd name="T26" fmla="*/ 1534 w 2705"/>
                                  <a:gd name="T27" fmla="*/ 225 h 880"/>
                                  <a:gd name="T28" fmla="*/ 1534 w 2705"/>
                                  <a:gd name="T29" fmla="*/ 225 h 880"/>
                                  <a:gd name="T30" fmla="*/ 1486 w 2705"/>
                                  <a:gd name="T31" fmla="*/ 239 h 880"/>
                                  <a:gd name="T32" fmla="*/ 1439 w 2705"/>
                                  <a:gd name="T33" fmla="*/ 254 h 880"/>
                                  <a:gd name="T34" fmla="*/ 1396 w 2705"/>
                                  <a:gd name="T35" fmla="*/ 263 h 880"/>
                                  <a:gd name="T36" fmla="*/ 1357 w 2705"/>
                                  <a:gd name="T37" fmla="*/ 263 h 880"/>
                                  <a:gd name="T38" fmla="*/ 1353 w 2705"/>
                                  <a:gd name="T39" fmla="*/ 263 h 880"/>
                                  <a:gd name="T40" fmla="*/ 1353 w 2705"/>
                                  <a:gd name="T41" fmla="*/ 263 h 880"/>
                                  <a:gd name="T42" fmla="*/ 1353 w 2705"/>
                                  <a:gd name="T43" fmla="*/ 263 h 880"/>
                                  <a:gd name="T44" fmla="*/ 1310 w 2705"/>
                                  <a:gd name="T45" fmla="*/ 263 h 880"/>
                                  <a:gd name="T46" fmla="*/ 1267 w 2705"/>
                                  <a:gd name="T47" fmla="*/ 254 h 880"/>
                                  <a:gd name="T48" fmla="*/ 1224 w 2705"/>
                                  <a:gd name="T49" fmla="*/ 239 h 880"/>
                                  <a:gd name="T50" fmla="*/ 1176 w 2705"/>
                                  <a:gd name="T51" fmla="*/ 225 h 880"/>
                                  <a:gd name="T52" fmla="*/ 1176 w 2705"/>
                                  <a:gd name="T53" fmla="*/ 225 h 880"/>
                                  <a:gd name="T54" fmla="*/ 1090 w 2705"/>
                                  <a:gd name="T55" fmla="*/ 187 h 880"/>
                                  <a:gd name="T56" fmla="*/ 1023 w 2705"/>
                                  <a:gd name="T57" fmla="*/ 149 h 880"/>
                                  <a:gd name="T58" fmla="*/ 1023 w 2705"/>
                                  <a:gd name="T59" fmla="*/ 149 h 880"/>
                                  <a:gd name="T60" fmla="*/ 875 w 2705"/>
                                  <a:gd name="T61" fmla="*/ 43 h 880"/>
                                  <a:gd name="T62" fmla="*/ 875 w 2705"/>
                                  <a:gd name="T63" fmla="*/ 43 h 880"/>
                                  <a:gd name="T64" fmla="*/ 817 w 2705"/>
                                  <a:gd name="T65" fmla="*/ 0 h 880"/>
                                  <a:gd name="T66" fmla="*/ 0 w 2705"/>
                                  <a:gd name="T67" fmla="*/ 818 h 880"/>
                                  <a:gd name="T68" fmla="*/ 0 w 2705"/>
                                  <a:gd name="T69" fmla="*/ 818 h 880"/>
                                  <a:gd name="T70" fmla="*/ 39 w 2705"/>
                                  <a:gd name="T71" fmla="*/ 846 h 880"/>
                                  <a:gd name="T72" fmla="*/ 82 w 2705"/>
                                  <a:gd name="T73" fmla="*/ 865 h 880"/>
                                  <a:gd name="T74" fmla="*/ 125 w 2705"/>
                                  <a:gd name="T75" fmla="*/ 875 h 880"/>
                                  <a:gd name="T76" fmla="*/ 172 w 2705"/>
                                  <a:gd name="T77" fmla="*/ 880 h 880"/>
                                  <a:gd name="T78" fmla="*/ 2538 w 2705"/>
                                  <a:gd name="T79" fmla="*/ 880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705" h="880">
                                    <a:moveTo>
                                      <a:pt x="2538" y="880"/>
                                    </a:moveTo>
                                    <a:lnTo>
                                      <a:pt x="2538" y="880"/>
                                    </a:lnTo>
                                    <a:lnTo>
                                      <a:pt x="2585" y="875"/>
                                    </a:lnTo>
                                    <a:lnTo>
                                      <a:pt x="2628" y="865"/>
                                    </a:lnTo>
                                    <a:lnTo>
                                      <a:pt x="2667" y="846"/>
                                    </a:lnTo>
                                    <a:lnTo>
                                      <a:pt x="2705" y="818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15" y="187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486" y="239"/>
                                    </a:lnTo>
                                    <a:lnTo>
                                      <a:pt x="1439" y="254"/>
                                    </a:lnTo>
                                    <a:lnTo>
                                      <a:pt x="1396" y="263"/>
                                    </a:lnTo>
                                    <a:lnTo>
                                      <a:pt x="1357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10" y="263"/>
                                    </a:lnTo>
                                    <a:lnTo>
                                      <a:pt x="1267" y="254"/>
                                    </a:lnTo>
                                    <a:lnTo>
                                      <a:pt x="1224" y="239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090" y="187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17" y="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39" y="846"/>
                                    </a:lnTo>
                                    <a:lnTo>
                                      <a:pt x="82" y="865"/>
                                    </a:lnTo>
                                    <a:lnTo>
                                      <a:pt x="125" y="875"/>
                                    </a:lnTo>
                                    <a:lnTo>
                                      <a:pt x="172" y="880"/>
                                    </a:lnTo>
                                    <a:lnTo>
                                      <a:pt x="2538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0" y="22756"/>
                                <a:ext cx="22358" cy="38153"/>
                              </a:xfrm>
                              <a:custGeom>
                                <a:avLst/>
                                <a:gdLst>
                                  <a:gd name="T0" fmla="*/ 162 w 722"/>
                                  <a:gd name="T1" fmla="*/ 143 h 1242"/>
                                  <a:gd name="T2" fmla="*/ 162 w 722"/>
                                  <a:gd name="T3" fmla="*/ 143 h 1242"/>
                                  <a:gd name="T4" fmla="*/ 119 w 722"/>
                                  <a:gd name="T5" fmla="*/ 110 h 1242"/>
                                  <a:gd name="T6" fmla="*/ 76 w 722"/>
                                  <a:gd name="T7" fmla="*/ 76 h 1242"/>
                                  <a:gd name="T8" fmla="*/ 38 w 722"/>
                                  <a:gd name="T9" fmla="*/ 38 h 1242"/>
                                  <a:gd name="T10" fmla="*/ 0 w 722"/>
                                  <a:gd name="T11" fmla="*/ 0 h 1242"/>
                                  <a:gd name="T12" fmla="*/ 0 w 722"/>
                                  <a:gd name="T13" fmla="*/ 1242 h 1242"/>
                                  <a:gd name="T14" fmla="*/ 722 w 722"/>
                                  <a:gd name="T15" fmla="*/ 525 h 1242"/>
                                  <a:gd name="T16" fmla="*/ 722 w 722"/>
                                  <a:gd name="T17" fmla="*/ 525 h 1242"/>
                                  <a:gd name="T18" fmla="*/ 162 w 722"/>
                                  <a:gd name="T19" fmla="*/ 143 h 1242"/>
                                  <a:gd name="T20" fmla="*/ 162 w 722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2" h="1242">
                                    <a:moveTo>
                                      <a:pt x="162" y="143"/>
                                    </a:moveTo>
                                    <a:lnTo>
                                      <a:pt x="162" y="143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42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2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74476" y="22756"/>
                                <a:ext cx="22327" cy="38153"/>
                              </a:xfrm>
                              <a:custGeom>
                                <a:avLst/>
                                <a:gdLst>
                                  <a:gd name="T0" fmla="*/ 559 w 721"/>
                                  <a:gd name="T1" fmla="*/ 143 h 1242"/>
                                  <a:gd name="T2" fmla="*/ 559 w 721"/>
                                  <a:gd name="T3" fmla="*/ 143 h 1242"/>
                                  <a:gd name="T4" fmla="*/ 0 w 721"/>
                                  <a:gd name="T5" fmla="*/ 525 h 1242"/>
                                  <a:gd name="T6" fmla="*/ 721 w 721"/>
                                  <a:gd name="T7" fmla="*/ 1242 h 1242"/>
                                  <a:gd name="T8" fmla="*/ 721 w 721"/>
                                  <a:gd name="T9" fmla="*/ 0 h 1242"/>
                                  <a:gd name="T10" fmla="*/ 721 w 721"/>
                                  <a:gd name="T11" fmla="*/ 0 h 1242"/>
                                  <a:gd name="T12" fmla="*/ 683 w 721"/>
                                  <a:gd name="T13" fmla="*/ 38 h 1242"/>
                                  <a:gd name="T14" fmla="*/ 645 w 721"/>
                                  <a:gd name="T15" fmla="*/ 76 h 1242"/>
                                  <a:gd name="T16" fmla="*/ 602 w 721"/>
                                  <a:gd name="T17" fmla="*/ 110 h 1242"/>
                                  <a:gd name="T18" fmla="*/ 559 w 721"/>
                                  <a:gd name="T19" fmla="*/ 143 h 1242"/>
                                  <a:gd name="T20" fmla="*/ 559 w 721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1" h="1242">
                                    <a:moveTo>
                                      <a:pt x="559" y="143"/>
                                    </a:moveTo>
                                    <a:lnTo>
                                      <a:pt x="559" y="143"/>
                                    </a:lnTo>
                                    <a:lnTo>
                                      <a:pt x="0" y="525"/>
                                    </a:lnTo>
                                    <a:lnTo>
                                      <a:pt x="721" y="1242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683" y="38"/>
                                    </a:lnTo>
                                    <a:lnTo>
                                      <a:pt x="645" y="76"/>
                                    </a:lnTo>
                                    <a:lnTo>
                                      <a:pt x="602" y="110"/>
                                    </a:lnTo>
                                    <a:lnTo>
                                      <a:pt x="559" y="143"/>
                                    </a:lnTo>
                                    <a:lnTo>
                                      <a:pt x="55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4138" y="0"/>
                                <a:ext cx="89248" cy="44174"/>
                              </a:xfrm>
                              <a:custGeom>
                                <a:avLst/>
                                <a:gdLst>
                                  <a:gd name="T0" fmla="*/ 258 w 2882"/>
                                  <a:gd name="T1" fmla="*/ 0 h 1438"/>
                                  <a:gd name="T2" fmla="*/ 196 w 2882"/>
                                  <a:gd name="T3" fmla="*/ 4 h 1438"/>
                                  <a:gd name="T4" fmla="*/ 148 w 2882"/>
                                  <a:gd name="T5" fmla="*/ 19 h 1438"/>
                                  <a:gd name="T6" fmla="*/ 105 w 2882"/>
                                  <a:gd name="T7" fmla="*/ 43 h 1438"/>
                                  <a:gd name="T8" fmla="*/ 67 w 2882"/>
                                  <a:gd name="T9" fmla="*/ 81 h 1438"/>
                                  <a:gd name="T10" fmla="*/ 39 w 2882"/>
                                  <a:gd name="T11" fmla="*/ 124 h 1438"/>
                                  <a:gd name="T12" fmla="*/ 5 w 2882"/>
                                  <a:gd name="T13" fmla="*/ 229 h 1438"/>
                                  <a:gd name="T14" fmla="*/ 0 w 2882"/>
                                  <a:gd name="T15" fmla="*/ 291 h 1438"/>
                                  <a:gd name="T16" fmla="*/ 19 w 2882"/>
                                  <a:gd name="T17" fmla="*/ 396 h 1438"/>
                                  <a:gd name="T18" fmla="*/ 86 w 2882"/>
                                  <a:gd name="T19" fmla="*/ 511 h 1438"/>
                                  <a:gd name="T20" fmla="*/ 134 w 2882"/>
                                  <a:gd name="T21" fmla="*/ 563 h 1438"/>
                                  <a:gd name="T22" fmla="*/ 225 w 2882"/>
                                  <a:gd name="T23" fmla="*/ 659 h 1438"/>
                                  <a:gd name="T24" fmla="*/ 277 w 2882"/>
                                  <a:gd name="T25" fmla="*/ 692 h 1438"/>
                                  <a:gd name="T26" fmla="*/ 607 w 2882"/>
                                  <a:gd name="T27" fmla="*/ 922 h 1438"/>
                                  <a:gd name="T28" fmla="*/ 865 w 2882"/>
                                  <a:gd name="T29" fmla="*/ 1103 h 1438"/>
                                  <a:gd name="T30" fmla="*/ 1028 w 2882"/>
                                  <a:gd name="T31" fmla="*/ 1218 h 1438"/>
                                  <a:gd name="T32" fmla="*/ 1052 w 2882"/>
                                  <a:gd name="T33" fmla="*/ 1232 h 1438"/>
                                  <a:gd name="T34" fmla="*/ 1095 w 2882"/>
                                  <a:gd name="T35" fmla="*/ 1266 h 1438"/>
                                  <a:gd name="T36" fmla="*/ 1181 w 2882"/>
                                  <a:gd name="T37" fmla="*/ 1328 h 1438"/>
                                  <a:gd name="T38" fmla="*/ 1267 w 2882"/>
                                  <a:gd name="T39" fmla="*/ 1380 h 1438"/>
                                  <a:gd name="T40" fmla="*/ 1357 w 2882"/>
                                  <a:gd name="T41" fmla="*/ 1423 h 1438"/>
                                  <a:gd name="T42" fmla="*/ 1400 w 2882"/>
                                  <a:gd name="T43" fmla="*/ 1433 h 1438"/>
                                  <a:gd name="T44" fmla="*/ 1439 w 2882"/>
                                  <a:gd name="T45" fmla="*/ 1438 h 1438"/>
                                  <a:gd name="T46" fmla="*/ 1443 w 2882"/>
                                  <a:gd name="T47" fmla="*/ 1438 h 1438"/>
                                  <a:gd name="T48" fmla="*/ 1520 w 2882"/>
                                  <a:gd name="T49" fmla="*/ 1423 h 1438"/>
                                  <a:gd name="T50" fmla="*/ 1568 w 2882"/>
                                  <a:gd name="T51" fmla="*/ 1404 h 1438"/>
                                  <a:gd name="T52" fmla="*/ 1615 w 2882"/>
                                  <a:gd name="T53" fmla="*/ 1380 h 1438"/>
                                  <a:gd name="T54" fmla="*/ 1697 w 2882"/>
                                  <a:gd name="T55" fmla="*/ 1328 h 1438"/>
                                  <a:gd name="T56" fmla="*/ 1783 w 2882"/>
                                  <a:gd name="T57" fmla="*/ 1266 h 1438"/>
                                  <a:gd name="T58" fmla="*/ 1830 w 2882"/>
                                  <a:gd name="T59" fmla="*/ 1232 h 1438"/>
                                  <a:gd name="T60" fmla="*/ 1854 w 2882"/>
                                  <a:gd name="T61" fmla="*/ 1218 h 1438"/>
                                  <a:gd name="T62" fmla="*/ 2017 w 2882"/>
                                  <a:gd name="T63" fmla="*/ 1103 h 1438"/>
                                  <a:gd name="T64" fmla="*/ 2604 w 2882"/>
                                  <a:gd name="T65" fmla="*/ 692 h 1438"/>
                                  <a:gd name="T66" fmla="*/ 2714 w 2882"/>
                                  <a:gd name="T67" fmla="*/ 606 h 1438"/>
                                  <a:gd name="T68" fmla="*/ 2800 w 2882"/>
                                  <a:gd name="T69" fmla="*/ 497 h 1438"/>
                                  <a:gd name="T70" fmla="*/ 2834 w 2882"/>
                                  <a:gd name="T71" fmla="*/ 439 h 1438"/>
                                  <a:gd name="T72" fmla="*/ 2877 w 2882"/>
                                  <a:gd name="T73" fmla="*/ 315 h 1438"/>
                                  <a:gd name="T74" fmla="*/ 2882 w 2882"/>
                                  <a:gd name="T75" fmla="*/ 253 h 1438"/>
                                  <a:gd name="T76" fmla="*/ 2862 w 2882"/>
                                  <a:gd name="T77" fmla="*/ 157 h 1438"/>
                                  <a:gd name="T78" fmla="*/ 2805 w 2882"/>
                                  <a:gd name="T79" fmla="*/ 71 h 1438"/>
                                  <a:gd name="T80" fmla="*/ 2762 w 2882"/>
                                  <a:gd name="T81" fmla="*/ 38 h 1438"/>
                                  <a:gd name="T82" fmla="*/ 2671 w 2882"/>
                                  <a:gd name="T83" fmla="*/ 0 h 1438"/>
                                  <a:gd name="T84" fmla="*/ 2624 w 2882"/>
                                  <a:gd name="T85" fmla="*/ 0 h 1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882" h="1438">
                                    <a:moveTo>
                                      <a:pt x="2624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48" y="19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5" y="344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48" y="449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134" y="563"/>
                                    </a:lnTo>
                                    <a:lnTo>
                                      <a:pt x="177" y="616"/>
                                    </a:lnTo>
                                    <a:lnTo>
                                      <a:pt x="225" y="659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314" y="1404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400" y="1433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82" y="143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68" y="1404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62" y="649"/>
                                    </a:lnTo>
                                    <a:lnTo>
                                      <a:pt x="2714" y="606"/>
                                    </a:lnTo>
                                    <a:lnTo>
                                      <a:pt x="2757" y="554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34" y="439"/>
                                    </a:lnTo>
                                    <a:lnTo>
                                      <a:pt x="2858" y="377"/>
                                    </a:lnTo>
                                    <a:lnTo>
                                      <a:pt x="2877" y="315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77" y="205"/>
                                    </a:lnTo>
                                    <a:lnTo>
                                      <a:pt x="2862" y="157"/>
                                    </a:lnTo>
                                    <a:lnTo>
                                      <a:pt x="2839" y="114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762" y="38"/>
                                    </a:lnTo>
                                    <a:lnTo>
                                      <a:pt x="2719" y="14"/>
                                    </a:lnTo>
                                    <a:lnTo>
                                      <a:pt x="2671" y="0"/>
                                    </a:lnTo>
                                    <a:lnTo>
                                      <a:pt x="2624" y="0"/>
                                    </a:lnTo>
                                    <a:lnTo>
                                      <a:pt x="26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Phone"/>
                        <wpg:cNvGrpSpPr/>
                        <wpg:grpSpPr>
                          <a:xfrm>
                            <a:off x="111125" y="438150"/>
                            <a:ext cx="2062480" cy="393065"/>
                            <a:chOff x="0" y="-89138"/>
                            <a:chExt cx="2106050" cy="394775"/>
                          </a:xfrm>
                        </wpg:grpSpPr>
                        <wps:wsp>
                          <wps:cNvPr id="27" name="Phone Numbers"/>
                          <wps:cNvSpPr txBox="1"/>
                          <wps:spPr>
                            <a:xfrm>
                              <a:off x="295666" y="-89138"/>
                              <a:ext cx="1810384" cy="394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67445" w14:textId="787F090F" w:rsidR="00D40FEC" w:rsidRPr="00BE7DFF" w:rsidRDefault="00D40FEC" w:rsidP="00D40FEC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  <w:p w14:paraId="45723CE6" w14:textId="2221E62D" w:rsidR="009F3C5A" w:rsidRDefault="00000000" w:rsidP="009F3C5A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hyperlink r:id="rId9" w:history="1"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+91 7038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990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660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hone Icon"/>
                          <wps:cNvSpPr>
                            <a:spLocks/>
                          </wps:cNvSpPr>
                          <wps:spPr bwMode="auto">
                            <a:xfrm>
                              <a:off x="0" y="31805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Contact Text"/>
                        <wps:cNvSpPr txBox="1"/>
                        <wps:spPr>
                          <a:xfrm>
                            <a:off x="217182" y="76199"/>
                            <a:ext cx="941116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5" w14:textId="77777777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Address"/>
                        <wpg:cNvGrpSpPr/>
                        <wpg:grpSpPr>
                          <a:xfrm>
                            <a:off x="127000" y="1146175"/>
                            <a:ext cx="2084931" cy="213309"/>
                            <a:chOff x="0" y="86499"/>
                            <a:chExt cx="2086466" cy="213702"/>
                          </a:xfrm>
                        </wpg:grpSpPr>
                        <wps:wsp>
                          <wps:cNvPr id="41" name="Address Details"/>
                          <wps:cNvSpPr txBox="1"/>
                          <wps:spPr>
                            <a:xfrm>
                              <a:off x="276081" y="86499"/>
                              <a:ext cx="1810385" cy="2137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3EF62" w14:textId="2CB608A6" w:rsidR="00827D08" w:rsidRDefault="00B60F28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 5B, 0653 Oslo</w:t>
                                </w:r>
                              </w:p>
                              <w:p w14:paraId="5E7681A0" w14:textId="0357AF3F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5EAA860" w14:textId="264A5653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0CDE73C4" w14:textId="4D0BCFDD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9322AD3" w14:textId="77777777" w:rsidR="00DA753F" w:rsidRPr="00B60F28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95416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Website"/>
                        <wpg:cNvGrpSpPr/>
                        <wpg:grpSpPr>
                          <a:xfrm>
                            <a:off x="73495" y="1992692"/>
                            <a:ext cx="2382343" cy="239396"/>
                            <a:chOff x="-12234" y="-20312"/>
                            <a:chExt cx="2383303" cy="240030"/>
                          </a:xfrm>
                        </wpg:grpSpPr>
                        <pic:pic xmlns:pic="http://schemas.openxmlformats.org/drawingml/2006/picture">
                          <pic:nvPicPr>
                            <pic:cNvPr id="46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234" y="-20312"/>
                              <a:ext cx="240030" cy="240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Website URL"/>
                          <wps:cNvSpPr txBox="1"/>
                          <wps:spPr>
                            <a:xfrm>
                              <a:off x="313669" y="-19983"/>
                              <a:ext cx="205740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F33B6" w14:textId="1F579B7F" w:rsidR="004600CA" w:rsidRPr="004600CA" w:rsidRDefault="00000000" w:rsidP="004600CA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2" w:history="1">
                                  <w:r w:rsidR="00B03339"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 w:rsidR="00B03339"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LinkedIn"/>
                        <wpg:cNvGrpSpPr/>
                        <wpg:grpSpPr>
                          <a:xfrm>
                            <a:off x="76200" y="1422400"/>
                            <a:ext cx="2397249" cy="238125"/>
                            <a:chOff x="0" y="0"/>
                            <a:chExt cx="2397249" cy="238125"/>
                          </a:xfrm>
                        </wpg:grpSpPr>
                        <wps:wsp>
                          <wps:cNvPr id="4" name="LinkedIn URL"/>
                          <wps:cNvSpPr txBox="1"/>
                          <wps:spPr>
                            <a:xfrm>
                              <a:off x="339725" y="15875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55A4E" w14:textId="5B140084" w:rsidR="0014018C" w:rsidRPr="00281A1D" w:rsidRDefault="00000000" w:rsidP="00A022C4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3" w:history="1">
                                  <w:r w:rsidR="00B70665"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amarnathjamale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125" cy="238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6" name="GitHub"/>
                        <wpg:cNvGrpSpPr/>
                        <wpg:grpSpPr>
                          <a:xfrm>
                            <a:off x="73025" y="1708150"/>
                            <a:ext cx="2383790" cy="255905"/>
                            <a:chOff x="0" y="0"/>
                            <a:chExt cx="2384189" cy="255905"/>
                          </a:xfrm>
                        </wpg:grpSpPr>
                        <wps:wsp>
                          <wps:cNvPr id="47" name="GitHub URL"/>
                          <wps:cNvSpPr txBox="1"/>
                          <wps:spPr>
                            <a:xfrm>
                              <a:off x="326665" y="19050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5253D" w14:textId="51B2EAC9" w:rsidR="00D84C32" w:rsidRPr="00965E31" w:rsidRDefault="00000000" w:rsidP="00D84C32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6" w:history="1"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amarnathjamal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90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5E101" id="Contact" o:spid="_x0000_s1032" style="position:absolute;margin-left:326.9pt;margin-top:-60.55pt;width:194.75pt;height:172.7pt;z-index:251663368;mso-height-relative:margin" coordorigin=",387" coordsize="24734,219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">
                <v:line id="Straight Connector 9" o:spid="_x0000_s1033" style="position:absolute;visibility:visible;mso-wrap-style:square" from="1447,4019" to="2388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" strokecolor="gray [1629]" strokeweight="1pt"/>
                <v:line id="Straight Connector 10" o:spid="_x0000_s1034" style="position:absolute;flip:y;visibility:visible;mso-wrap-style:square" from="0,387" to="23889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" strokecolor="gray [1629]" strokeweight="1pt"/>
                <v:group id="Email" o:spid="_x0000_s1035" style="position:absolute;left:1174;top:8794;width:23457;height:2134" coordsize="2394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Email Details" o:spid="_x0000_s1036" type="#_x0000_t202" style="position:absolute;left:2940;width:2100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45723CE7" w14:textId="6C9F20FD" w:rsidR="009F3C5A" w:rsidRPr="0064110B" w:rsidRDefault="00000000" w:rsidP="009F3C5A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19" w:history="1">
                            <w:r w:rsidR="008F34D3" w:rsidRPr="00C13B7B">
                              <w:rPr>
                                <w:rStyle w:val="Hyperlink"/>
                                <w:rFonts w:ascii="Muli Light" w:hAnsi="Muli Light"/>
                                <w:lang w:val="en-US"/>
                              </w:rPr>
                              <w:t>amar@jamale.org</w:t>
                            </w:r>
                          </w:hyperlink>
                        </w:p>
                      </w:txbxContent>
                    </v:textbox>
                  </v:shape>
                  <v:group id="Group 20" o:spid="_x0000_s1037" style="position:absolute;top:477;width:1701;height:1270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31" o:spid="_x0000_s1038" style="position:absolute;left:6206;top:45513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  </v:shape>
                    <v:shape id="Freeform 32" o:spid="_x0000_s1039" style="position:absolute;top:22756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" path="m162,143r,l119,110,76,76,38,38,,,,1242,722,525r,l162,143r,xe" fillcolor="#b1a15f" stroked="f">
                      <v:path arrowok="t" o:connecttype="custom" o:connectlocs="5017,4393;5017,4393;3685,3379;2353,2335;1177,1167;0,0;0,38153;22358,16127;22358,16127;5017,4393;5017,4393" o:connectangles="0,0,0,0,0,0,0,0,0,0,0"/>
                    </v:shape>
                    <v:shape id="Freeform 33" o:spid="_x0000_s1040" style="position:absolute;left:74476;top:22756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" path="m559,143r,l,525r721,717l721,r,l683,38,645,76r-43,34l559,143r,xe" fillcolor="#b1a15f" stroked="f">
                      <v:path arrowok="t" o:connecttype="custom" o:connectlocs="17310,4393;17310,4393;0,16127;22327,38153;22327,0;22327,0;21150,1167;19974,2335;18642,3379;17310,4393;17310,4393" o:connectangles="0,0,0,0,0,0,0,0,0,0,0"/>
                    </v:shape>
                    <v:shape id="Freeform 34" o:spid="_x0000_s1041" style="position:absolute;left:4138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  </v:shape>
                  </v:group>
                </v:group>
                <v:group id="Phone" o:spid="_x0000_s1042" style="position:absolute;left:1111;top:4381;width:20625;height:3931" coordorigin=",-891" coordsize="210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hone Numbers" o:spid="_x0000_s1043" type="#_x0000_t202" style="position:absolute;left:2956;top:-891;width:1810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09B67445" w14:textId="787F090F" w:rsidR="00D40FEC" w:rsidRPr="00BE7DFF" w:rsidRDefault="00D40FEC" w:rsidP="00D40FEC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  <w:p w14:paraId="45723CE6" w14:textId="2221E62D" w:rsidR="009F3C5A" w:rsidRDefault="00000000" w:rsidP="009F3C5A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hyperlink r:id="rId20" w:history="1"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+91 7038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990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660</w:t>
                            </w:r>
                          </w:hyperlink>
                        </w:p>
                      </w:txbxContent>
                    </v:textbox>
                  </v:shape>
                  <v:shape id="Phone Icon" o:spid="_x0000_s1044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shape id="Contact Text" o:spid="_x0000_s1045" type="#_x0000_t202" style="position:absolute;left:2171;top:761;width:941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" filled="f" stroked="f" strokeweight=".5pt">
                  <v:textbox inset="0,,0">
                    <w:txbxContent>
                      <w:p w14:paraId="45723CE5" w14:textId="77777777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group id="Address" o:spid="_x0000_s1046" style="position:absolute;left:1270;top:11461;width:20849;height:2133" coordorigin=",864" coordsize="2086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ddress Details" o:spid="_x0000_s1047" type="#_x0000_t202" style="position:absolute;left:2760;top:864;width:1810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14:paraId="6133EF62" w14:textId="2CB608A6" w:rsidR="00827D08" w:rsidRDefault="00B60F28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r w:rsidRPr="00C214DC">
                            <w:rPr>
                              <w:rFonts w:ascii="Muli Light" w:hAnsi="Muli Light"/>
                            </w:rPr>
                            <w:t>Økernveien 5B, 0653 Oslo</w:t>
                          </w:r>
                        </w:p>
                        <w:p w14:paraId="5E7681A0" w14:textId="0357AF3F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5EAA860" w14:textId="264A5653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0CDE73C4" w14:textId="4D0BCFDD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9322AD3" w14:textId="77777777" w:rsidR="00DA753F" w:rsidRPr="00B60F28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8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9" style="position:absolute;left:734;top:19926;width:23824;height:2394" coordorigin="-122,-203" coordsize="23833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Website Logo" o:spid="_x0000_s1050" type="#_x0000_t75" style="position:absolute;left:-122;top:-203;width:2399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">
                    <v:imagedata r:id="rId21" o:title=""/>
                  </v:shape>
                  <v:shape id="Website URL" o:spid="_x0000_s1051" type="#_x0000_t202" style="position:absolute;left:3136;top:-199;width:20574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14:paraId="7F4F33B6" w14:textId="1F579B7F" w:rsidR="004600CA" w:rsidRPr="004600CA" w:rsidRDefault="00000000" w:rsidP="004600CA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22" w:history="1">
                            <w:r w:rsidR="00B03339"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 w:rsidR="00B03339"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52" style="position:absolute;left:762;top:14224;width:23972;height:2381" coordsize="2397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LinkedIn URL" o:spid="_x0000_s1053" type="#_x0000_t202" style="position:absolute;left:3397;top:158;width:2057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73555A4E" w14:textId="5B140084" w:rsidR="0014018C" w:rsidRPr="00281A1D" w:rsidRDefault="00000000" w:rsidP="00A022C4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23" w:history="1">
                            <w:r w:rsidR="00B70665"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n/amarnathjamale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54" type="#_x0000_t75" style="position:absolute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">
                    <v:imagedata r:id="rId24" o:title=""/>
                  </v:shape>
                </v:group>
                <v:group id="GitHub" o:spid="_x0000_s1055" style="position:absolute;left:730;top:17081;width:23838;height:2559" coordsize="23841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itHub URL" o:spid="_x0000_s1056" type="#_x0000_t202" style="position:absolute;left:3266;top:190;width:20575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14:paraId="0945253D" w14:textId="51B2EAC9" w:rsidR="00D84C32" w:rsidRPr="00965E31" w:rsidRDefault="00000000" w:rsidP="00D84C32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5" w:history="1"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amarnathjamale</w:t>
                            </w:r>
                          </w:hyperlink>
                        </w:p>
                      </w:txbxContent>
                    </v:textbox>
                  </v:shape>
                  <v:shape id="GitHub Logo" o:spid="_x0000_s1057" type="#_x0000_t75" style="position:absolute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">
                    <v:imagedata r:id="rId26" o:title=""/>
                  </v:shape>
                </v:group>
              </v:group>
            </w:pict>
          </mc:Fallback>
        </mc:AlternateContent>
      </w:r>
      <w:r w:rsidR="004E044F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723CA9" wp14:editId="2440E6D1">
                <wp:simplePos x="0" y="0"/>
                <wp:positionH relativeFrom="column">
                  <wp:posOffset>4152900</wp:posOffset>
                </wp:positionH>
                <wp:positionV relativeFrom="paragraph">
                  <wp:posOffset>-842010</wp:posOffset>
                </wp:positionV>
                <wp:extent cx="0" cy="105689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9850" id="Straight Connector 12" o:spid="_x0000_s1026" style="position:absolute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-66.3pt" to="327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" strokecolor="gray [1629]" strokeweight="1pt"/>
            </w:pict>
          </mc:Fallback>
        </mc:AlternateContent>
      </w:r>
    </w:p>
    <w:p w14:paraId="45723C97" w14:textId="516028B1" w:rsidR="009F3C5A" w:rsidRDefault="00C43323" w:rsidP="00C43323">
      <w:pPr>
        <w:pStyle w:val="Heading1"/>
        <w:tabs>
          <w:tab w:val="left" w:pos="6880"/>
        </w:tabs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</w:pPr>
      <w:r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  <w:tab/>
      </w:r>
    </w:p>
    <w:p w14:paraId="3EEA77EF" w14:textId="5D2370C9" w:rsidR="00C43323" w:rsidRPr="00C43323" w:rsidRDefault="00C43323" w:rsidP="00C43323">
      <w:pPr>
        <w:rPr>
          <w:lang w:val="en-US"/>
        </w:rPr>
      </w:pPr>
    </w:p>
    <w:p w14:paraId="7206B4BC" w14:textId="017C1A08" w:rsidR="004600CA" w:rsidRDefault="004600CA" w:rsidP="004600CA">
      <w:pPr>
        <w:rPr>
          <w:noProof/>
          <w:lang w:val="en-US"/>
        </w:rPr>
      </w:pPr>
    </w:p>
    <w:p w14:paraId="69E7B4A8" w14:textId="068FA980" w:rsidR="00C43323" w:rsidRPr="004600CA" w:rsidRDefault="00F76E33" w:rsidP="004600CA">
      <w:pPr>
        <w:rPr>
          <w:rFonts w:ascii="Montserrat SemiBold" w:eastAsiaTheme="majorEastAsia" w:hAnsi="Montserrat SemiBold" w:cstheme="majorBidi"/>
          <w:color w:val="595959" w:themeColor="text1" w:themeTint="A6"/>
          <w:spacing w:val="30"/>
          <w:sz w:val="24"/>
          <w:szCs w:val="8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6" behindDoc="0" locked="0" layoutInCell="1" allowOverlap="1" wp14:anchorId="1899AAD9" wp14:editId="028F793A">
                <wp:simplePos x="0" y="0"/>
                <wp:positionH relativeFrom="column">
                  <wp:posOffset>-801903</wp:posOffset>
                </wp:positionH>
                <wp:positionV relativeFrom="paragraph">
                  <wp:posOffset>303095</wp:posOffset>
                </wp:positionV>
                <wp:extent cx="4810023" cy="8344535"/>
                <wp:effectExtent l="0" t="0" r="10160" b="0"/>
                <wp:wrapNone/>
                <wp:docPr id="26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022" cy="8344535"/>
                          <a:chOff x="0" y="-37000"/>
                          <a:chExt cx="4811138" cy="818278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82558" y="-37000"/>
                            <a:ext cx="2863985" cy="318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5" w14:textId="77777777" w:rsidR="009F3C5A" w:rsidRPr="00B33AF9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278935"/>
                            <a:ext cx="4724760" cy="15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1746" y="353138"/>
                            <a:ext cx="4779392" cy="7792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F3" w14:textId="46E54466" w:rsidR="009F3C5A" w:rsidRPr="00804128" w:rsidRDefault="00071633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</w:t>
                              </w:r>
                              <w:r w:rsidR="0073316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Limited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76915C0C" w14:textId="435F1A4A" w:rsidR="005C4C6F" w:rsidRPr="00156E0D" w:rsidRDefault="005C4C6F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AD2F8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2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- Present</w:t>
                              </w:r>
                            </w:p>
                            <w:p w14:paraId="41854214" w14:textId="77777777" w:rsidR="005C4C6F" w:rsidRPr="00156E0D" w:rsidRDefault="005C4C6F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88024EC" w14:textId="062041B4" w:rsidR="00E56BAF" w:rsidRPr="00156E0D" w:rsidRDefault="00E56BA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veloped multiple Azure Pipelines using Azure DevOps to have a CICD </w:t>
                              </w:r>
                              <w:r w:rsidR="005544B2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nvironment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several </w:t>
                              </w:r>
                              <w:r w:rsidR="00966B00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pplications with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IaC</w:t>
                              </w:r>
                            </w:p>
                            <w:p w14:paraId="629C8293" w14:textId="5CD084FF" w:rsidR="00457DE7" w:rsidRPr="00156E0D" w:rsidRDefault="00006A5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everaged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Biceps</w:t>
                              </w:r>
                              <w:r w:rsidR="00217A8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 Terraform </w:t>
                              </w:r>
                              <w:r w:rsidR="00CE7FA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or infrastructure and application deployments</w:t>
                              </w:r>
                            </w:p>
                            <w:p w14:paraId="5DBD2CE7" w14:textId="6D4B20F1" w:rsidR="00E56BAF" w:rsidRPr="00156E0D" w:rsidRDefault="00E56BA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grated OnPrem workloads to Azure with standardized pipeline</w:t>
                              </w:r>
                              <w:r w:rsidR="00966B0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1E3B7EAC" w14:textId="5D30F9A0" w:rsidR="005C4C6F" w:rsidRDefault="00006A5F" w:rsidP="00F444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Administrator support for Cloud Workloa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0C4659B6" w14:textId="77777777" w:rsidR="00F444E4" w:rsidRPr="00F444E4" w:rsidRDefault="00F444E4" w:rsidP="00F444E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8754771" w14:textId="0A50900D" w:rsidR="00D257D7" w:rsidRPr="00156E0D" w:rsidRDefault="00D257D7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, December 2019 – Present</w:t>
                              </w:r>
                            </w:p>
                            <w:p w14:paraId="25BA3EB1" w14:textId="6E3A38B8" w:rsidR="001E4A55" w:rsidRPr="001E4A55" w:rsidRDefault="001E4A55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signed</w:t>
                              </w:r>
                              <w:r w:rsidR="00073F59"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 LEAPP upgrade process with report generation, dynamic remediations, closure, rehardening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 validation</w:t>
                              </w:r>
                              <w:r w:rsidR="00073F59"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asks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o facilitate seamless </w:t>
                              </w:r>
                              <w:r w:rsidR="00015B5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nd standardized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in-place </w:t>
                              </w:r>
                              <w:r w:rsidR="003606A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HEL major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upgrades.</w:t>
                              </w:r>
                            </w:p>
                            <w:p w14:paraId="4376D6B9" w14:textId="6714D848" w:rsidR="00553DE0" w:rsidRPr="001E4A55" w:rsidRDefault="00553DE0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veloped several Ansible playbooks to automate daily activities, including system configuration backups, </w:t>
                              </w:r>
                              <w:r w:rsidR="00083ED0"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frastructure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atching</w:t>
                              </w:r>
                              <w:r w:rsidR="00083ED0"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monitoring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and application installations, saving $3.5 million USD annually</w:t>
                              </w:r>
                            </w:p>
                            <w:p w14:paraId="7DF6905E" w14:textId="7ADB2DA1" w:rsidR="000868D7" w:rsidRPr="000868D7" w:rsidRDefault="000868D7" w:rsidP="000868D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ployed the Ansible </w:t>
                              </w:r>
                              <w:r w:rsidR="00C660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ole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 for Satellite, Ansible Automation Platform and IDM for recoverable, simplified</w:t>
                              </w:r>
                              <w:r w:rsidR="00263219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versioni</w:t>
                              </w:r>
                              <w:r w:rsidR="008B3171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z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d config management</w:t>
                              </w:r>
                            </w:p>
                            <w:p w14:paraId="6DB1F649" w14:textId="7A890FD5" w:rsidR="00F444E4" w:rsidRPr="00F444E4" w:rsidRDefault="00D91FE3" w:rsidP="00F444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signed, deployed, and maintained a scalable and efficient container platform using Kubernetes and </w:t>
                              </w:r>
                              <w:r w:rsidR="009047B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dman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running applications such as httpd and Tomcat. </w:t>
                              </w:r>
                              <w:r w:rsid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plemented</w:t>
                              </w:r>
                              <w:r w:rsidR="003B0A8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="003B0A8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nsible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ion</w:t>
                              </w:r>
                              <w:r w:rsidR="0083604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container deployment</w:t>
                              </w:r>
                              <w:r w:rsidR="00AC1B7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caling, and management processes.</w:t>
                              </w:r>
                            </w:p>
                            <w:p w14:paraId="686F31D1" w14:textId="4A3FCBD2" w:rsidR="00553DE0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mplemented multiple bash</w:t>
                              </w:r>
                              <w:r w:rsidR="0080412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python/perl</w:t>
                              </w:r>
                              <w:r w:rsidR="00160B2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powershell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cripts to streamline complex and time-consuming tasks such as cluster monitoring, LDAP access mirroring, and IDM access standardizing, saving 300 hours of work per month.</w:t>
                              </w:r>
                            </w:p>
                            <w:p w14:paraId="49679803" w14:textId="2ED3FD64" w:rsidR="00D257D7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ully automated Linux Patching with addon</w:t>
                              </w:r>
                              <w:r w:rsidR="00B86B1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like reporting compliance status and application start/stop/validation 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rovid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est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pplication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ptime.</w:t>
                              </w:r>
                            </w:p>
                            <w:p w14:paraId="263F7C17" w14:textId="7E9764C5" w:rsidR="00D257D7" w:rsidRPr="00156E0D" w:rsidRDefault="00922B88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ployed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web</w:t>
                              </w:r>
                              <w:r w:rsidR="0089207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ite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hat updates periodically using an ansible playbook that validates </w:t>
                              </w:r>
                              <w:r w:rsidR="005D34D6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vironment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with standards parameters set by clients</w:t>
                              </w:r>
                              <w:r w:rsidR="003F37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making vulnerability visible</w:t>
                              </w:r>
                              <w:r w:rsidR="00AD4DC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B43F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alid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new build server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 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as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C883F64" w14:textId="292A3DB9" w:rsidR="00D257D7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architecte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S Hardening using Dynamic Ansible playbook generation based on the OpenSCAP profile enabling to control and provision the perfect hardened Infrastructure for application teams.</w:t>
                              </w:r>
                            </w:p>
                            <w:p w14:paraId="548EAC4F" w14:textId="3ACC2FA7" w:rsidR="00CB6E45" w:rsidRPr="00156E0D" w:rsidRDefault="00CB6E45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arried out POC for Event Driven Ansible. Deployed EDA solution</w:t>
                              </w:r>
                              <w:r w:rsidR="005F1B0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internal projects like infrastructure monitoring, GitOps,</w:t>
                              </w:r>
                              <w:r w:rsidR="00B45A3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7430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ynamic </w:t>
                              </w:r>
                              <w:r w:rsidR="00B45A3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aC</w:t>
                              </w:r>
                              <w:r w:rsidR="0027430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laybook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tc.</w:t>
                              </w:r>
                            </w:p>
                            <w:p w14:paraId="585957FD" w14:textId="48AE5089" w:rsidR="005C4C6F" w:rsidRPr="00156E0D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 and deployed systemd services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cronjobs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1477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e application start/stop at boot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mov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ependency of application team in many activities</w:t>
                              </w:r>
                              <w:r w:rsidR="004A5A0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8987000" w14:textId="77777777" w:rsidR="00D257D7" w:rsidRPr="00156E0D" w:rsidRDefault="00D257D7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5723CF4" w14:textId="448E06EB" w:rsidR="009F3C5A" w:rsidRPr="00156E0D" w:rsidRDefault="009B5334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Unix </w:t>
                              </w:r>
                              <w:r w:rsidR="006838F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ngineer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eb</w:t>
                              </w:r>
                              <w:r w:rsidR="0015290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uary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1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Present</w:t>
                              </w:r>
                            </w:p>
                            <w:p w14:paraId="45723CF5" w14:textId="77777777" w:rsidR="009F3C5A" w:rsidRPr="00156E0D" w:rsidRDefault="009F3C5A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3F97A1A9" w14:textId="2B348868" w:rsidR="0073745E" w:rsidRPr="00156E0D" w:rsidRDefault="008E2522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</w:t>
                              </w:r>
                              <w:r w:rsidR="0073745E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livered projects involving OS building on VMware and physical hardware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with</w:t>
                              </w:r>
                              <w:r w:rsidR="0073745E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luster systems such as PCS, VCS, and SunO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rom Satellite</w:t>
                              </w:r>
                              <w:r w:rsidR="00A242AE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/</w:t>
                              </w:r>
                              <w:r w:rsidR="00924081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bare metal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45C49150" w14:textId="4976525E" w:rsidR="00F252AB" w:rsidRPr="00156E0D" w:rsidRDefault="00B86B1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User and </w:t>
                              </w:r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ccess management by OpenLDAP</w:t>
                              </w:r>
                              <w:r w:rsidR="00083ED0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, OUD, ODSEE</w:t>
                              </w:r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&amp; RedHat IDM</w:t>
                              </w:r>
                            </w:p>
                            <w:p w14:paraId="3471811B" w14:textId="0B5E69D2" w:rsidR="00F252AB" w:rsidRPr="00156E0D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70F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L3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rational support</w:t>
                              </w:r>
                              <w:r w:rsidR="00F252A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n 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ll</w:t>
                              </w:r>
                              <w:r w:rsidR="00D056F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 priority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nix related incident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83810AA" w14:textId="789E8060" w:rsidR="00F252AB" w:rsidRDefault="00F252AB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 and maintained a ServiceNow Kanban Dashboard for increasing work effectiveness of my team and avoid any SLA breaches.</w:t>
                              </w:r>
                            </w:p>
                            <w:p w14:paraId="73AFE339" w14:textId="4DF19A03" w:rsidR="00CB6E45" w:rsidRPr="00156E0D" w:rsidRDefault="006878CF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CB6E45" w:rsidRP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corded a series of comprehensive knowledge transfer sessions for new team members, aimed at providing an in-depth understanding of the organization's processes and technologies.</w:t>
                              </w:r>
                            </w:p>
                            <w:p w14:paraId="61E9A81C" w14:textId="77777777" w:rsidR="00E3283B" w:rsidRDefault="00E3283B"/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AAD9" id="Experience" o:spid="_x0000_s1058" style="position:absolute;margin-left:-63.15pt;margin-top:23.85pt;width:378.75pt;height:657.05pt;z-index:251633666;mso-width-relative:margin;mso-height-relative:margin" coordorigin=",-370" coordsize="48111,8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59" type="#_x0000_t202" style="position:absolute;left:825;top:-370;width:2864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45723D05" w14:textId="77777777" w:rsidR="009F3C5A" w:rsidRPr="00B33AF9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40" o:spid="_x0000_s1060" style="position:absolute;flip:y;visibility:visible;mso-wrap-style:square" from="0,2789" to="47247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" strokecolor="gray [1629]" strokeweight="1pt"/>
                <v:shape id="Text Box 60" o:spid="_x0000_s1061" type="#_x0000_t202" style="position:absolute;left:317;top:3531;width:47794;height:7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x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" filled="f" stroked="f" strokeweight=".5pt">
                  <v:textbox inset="0,,0">
                    <w:txbxContent>
                      <w:p w14:paraId="45723CF3" w14:textId="46E54466" w:rsidR="009F3C5A" w:rsidRPr="00804128" w:rsidRDefault="00071633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</w:t>
                        </w:r>
                        <w:r w:rsidR="0073316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Limited</w:t>
                        </w:r>
                        <w:r w:rsidR="00966B0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66B00"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76915C0C" w14:textId="435F1A4A" w:rsidR="005C4C6F" w:rsidRPr="00156E0D" w:rsidRDefault="005C4C6F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zure </w:t>
                        </w:r>
                        <w:r w:rsidR="00AD2F8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2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1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- Present</w:t>
                        </w:r>
                      </w:p>
                      <w:p w14:paraId="41854214" w14:textId="77777777" w:rsidR="005C4C6F" w:rsidRPr="00156E0D" w:rsidRDefault="005C4C6F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88024EC" w14:textId="062041B4" w:rsidR="00E56BAF" w:rsidRPr="00156E0D" w:rsidRDefault="00E56BA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veloped multiple Azure Pipelines using Azure DevOps to have a CICD </w:t>
                        </w:r>
                        <w:r w:rsidR="005544B2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nvironment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several </w:t>
                        </w:r>
                        <w:r w:rsidR="00966B00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pplications with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IaC</w:t>
                        </w:r>
                      </w:p>
                      <w:p w14:paraId="629C8293" w14:textId="5CD084FF" w:rsidR="00457DE7" w:rsidRPr="00156E0D" w:rsidRDefault="00006A5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everaged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Biceps</w:t>
                        </w:r>
                        <w:r w:rsidR="00217A8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 Terraform </w:t>
                        </w:r>
                        <w:r w:rsidR="00CE7FA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or infrastructure and application deployments</w:t>
                        </w:r>
                      </w:p>
                      <w:p w14:paraId="5DBD2CE7" w14:textId="6D4B20F1" w:rsidR="00E56BAF" w:rsidRPr="00156E0D" w:rsidRDefault="00E56BA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grated OnPrem workloads to Azure with standardized pipeline</w:t>
                        </w:r>
                        <w:r w:rsidR="00966B0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1E3B7EAC" w14:textId="5D30F9A0" w:rsidR="005C4C6F" w:rsidRDefault="00006A5F" w:rsidP="00F444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Administrator support for Cloud Workloa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0C4659B6" w14:textId="77777777" w:rsidR="00F444E4" w:rsidRPr="00F444E4" w:rsidRDefault="00F444E4" w:rsidP="00F444E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8754771" w14:textId="0A50900D" w:rsidR="00D257D7" w:rsidRPr="00156E0D" w:rsidRDefault="00D257D7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, December 2019 – Present</w:t>
                        </w:r>
                      </w:p>
                      <w:p w14:paraId="25BA3EB1" w14:textId="6E3A38B8" w:rsidR="001E4A55" w:rsidRPr="001E4A55" w:rsidRDefault="001E4A55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signed</w:t>
                        </w:r>
                        <w:r w:rsidR="00073F59"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 LEAPP upgrade process with report generation, dynamic remediations, closure, rehardening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 validation</w:t>
                        </w:r>
                        <w:r w:rsidR="00073F59"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tasks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to facilitate seamless </w:t>
                        </w:r>
                        <w:r w:rsidR="00015B5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and standardized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in-place </w:t>
                        </w:r>
                        <w:r w:rsidR="003606A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RHEL major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pgrades.</w:t>
                        </w:r>
                      </w:p>
                      <w:p w14:paraId="4376D6B9" w14:textId="6714D848" w:rsidR="00553DE0" w:rsidRPr="001E4A55" w:rsidRDefault="00553DE0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veloped several Ansible playbooks to automate daily activities, including system configuration backups, </w:t>
                        </w:r>
                        <w:r w:rsidR="00083ED0"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frastructure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atching</w:t>
                        </w:r>
                        <w:r w:rsidR="00083ED0"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monitoring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and application installations, saving $3.5 million USD annually</w:t>
                        </w:r>
                      </w:p>
                      <w:p w14:paraId="7DF6905E" w14:textId="7ADB2DA1" w:rsidR="000868D7" w:rsidRPr="000868D7" w:rsidRDefault="000868D7" w:rsidP="000868D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ployed the Ansible </w:t>
                        </w:r>
                        <w:r w:rsidR="00C660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ole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 for Satellite, Ansible Automation Platform and IDM for recoverable, simplified</w:t>
                        </w:r>
                        <w:r w:rsidR="00263219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versioni</w:t>
                        </w:r>
                        <w:r w:rsidR="008B3171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z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d config management</w:t>
                        </w:r>
                      </w:p>
                      <w:p w14:paraId="6DB1F649" w14:textId="7A890FD5" w:rsidR="00F444E4" w:rsidRPr="00F444E4" w:rsidRDefault="00D91FE3" w:rsidP="00F444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signed, deployed, and maintained a scalable and efficient container platform using Kubernetes and </w:t>
                        </w:r>
                        <w:r w:rsidR="009047B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dman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running applications such as httpd and Tomcat. </w:t>
                        </w:r>
                        <w:r w:rsid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plemented</w:t>
                        </w:r>
                        <w:r w:rsidR="003B0A8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3B0A8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nsible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ion</w:t>
                        </w:r>
                        <w:r w:rsidR="0083604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container deployment</w:t>
                        </w:r>
                        <w:r w:rsidR="00AC1B7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caling, and management processes.</w:t>
                        </w:r>
                      </w:p>
                      <w:p w14:paraId="686F31D1" w14:textId="4A3FCBD2" w:rsidR="00553DE0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mplemented multiple bash</w:t>
                        </w:r>
                        <w:r w:rsidR="0080412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python/perl</w:t>
                        </w:r>
                        <w:r w:rsidR="00160B2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powershell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cripts to streamline complex and time-consuming tasks such as cluster monitoring, LDAP access mirroring, and IDM access standardizing, saving 300 hours of work per month.</w:t>
                        </w:r>
                      </w:p>
                      <w:p w14:paraId="49679803" w14:textId="2ED3FD64" w:rsidR="00D257D7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ully automated Linux Patching with addon</w:t>
                        </w:r>
                        <w:r w:rsidR="00B86B1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like reporting compliance status and application start/stop/validation 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rovid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est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pplication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ptime.</w:t>
                        </w:r>
                      </w:p>
                      <w:p w14:paraId="263F7C17" w14:textId="7E9764C5" w:rsidR="00D257D7" w:rsidRPr="00156E0D" w:rsidRDefault="00922B88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ployed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web</w:t>
                        </w:r>
                        <w:r w:rsidR="0089207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ite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hat updates periodically using an ansible playbook that validates </w:t>
                        </w:r>
                        <w:r w:rsidR="005D34D6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vironment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with standards parameters set by clients</w:t>
                        </w:r>
                        <w:r w:rsidR="003F37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making vulnerability visible</w:t>
                        </w:r>
                        <w:r w:rsidR="00AD4DC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B43F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alid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new build server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 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as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C883F64" w14:textId="292A3DB9" w:rsidR="00D257D7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architecte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S Hardening using Dynamic Ansible playbook generation based on the OpenSCAP profile enabling to control and provision the perfect hardened Infrastructure for application teams.</w:t>
                        </w:r>
                      </w:p>
                      <w:p w14:paraId="548EAC4F" w14:textId="3ACC2FA7" w:rsidR="00CB6E45" w:rsidRPr="00156E0D" w:rsidRDefault="00CB6E45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arried out POC for Event Driven Ansible. Deployed EDA solution</w:t>
                        </w:r>
                        <w:r w:rsidR="005F1B0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internal projects like infrastructure monitoring, GitOps,</w:t>
                        </w:r>
                        <w:r w:rsidR="00B45A3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7430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ynamic </w:t>
                        </w:r>
                        <w:r w:rsidR="00B45A3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aC</w:t>
                        </w:r>
                        <w:r w:rsidR="0027430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laybook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tc.</w:t>
                        </w:r>
                      </w:p>
                      <w:p w14:paraId="585957FD" w14:textId="48AE5089" w:rsidR="005C4C6F" w:rsidRPr="00156E0D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deployed systemd services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cronjobs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81477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e application start/stop at boot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mov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ependency of application team in many activities</w:t>
                        </w:r>
                        <w:r w:rsidR="004A5A0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8987000" w14:textId="77777777" w:rsidR="00D257D7" w:rsidRPr="00156E0D" w:rsidRDefault="00D257D7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5723CF4" w14:textId="448E06EB" w:rsidR="009F3C5A" w:rsidRPr="00156E0D" w:rsidRDefault="009B5334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Unix </w:t>
                        </w:r>
                        <w:r w:rsidR="006838F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ngineer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eb</w:t>
                        </w:r>
                        <w:r w:rsidR="0015290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uary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1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-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Present</w:t>
                        </w:r>
                      </w:p>
                      <w:p w14:paraId="45723CF5" w14:textId="77777777" w:rsidR="009F3C5A" w:rsidRPr="00156E0D" w:rsidRDefault="009F3C5A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3F97A1A9" w14:textId="2B348868" w:rsidR="0073745E" w:rsidRPr="00156E0D" w:rsidRDefault="008E2522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</w:t>
                        </w:r>
                        <w:r w:rsidR="0073745E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livered projects involving OS building on VMware and physical hardware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with</w:t>
                        </w:r>
                        <w:r w:rsidR="0073745E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luster systems such as PCS, VCS, and SunO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rom Satellite</w:t>
                        </w:r>
                        <w:r w:rsidR="00A242AE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/</w:t>
                        </w:r>
                        <w:r w:rsidR="00924081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bare metal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  <w:p w14:paraId="45C49150" w14:textId="4976525E" w:rsidR="00F252AB" w:rsidRPr="00156E0D" w:rsidRDefault="00B86B1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User and </w:t>
                        </w:r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ccess management by OpenLDAP</w:t>
                        </w:r>
                        <w:r w:rsidR="00083ED0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, OUD, ODSEE</w:t>
                        </w:r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&amp; RedHat IDM</w:t>
                        </w:r>
                      </w:p>
                      <w:p w14:paraId="3471811B" w14:textId="0B5E69D2" w:rsidR="00F252AB" w:rsidRPr="00156E0D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70F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L3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perational support</w:t>
                        </w:r>
                        <w:r w:rsidR="00F252A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n 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ll</w:t>
                        </w:r>
                        <w:r w:rsidR="00D056F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 priority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nix related incident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83810AA" w14:textId="789E8060" w:rsidR="00F252AB" w:rsidRDefault="00F252AB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maintained a ServiceNow Kanban Dashboard for increasing work effectiveness of my team and avoid any SLA breaches.</w:t>
                        </w:r>
                      </w:p>
                      <w:p w14:paraId="73AFE339" w14:textId="4DF19A03" w:rsidR="00CB6E45" w:rsidRPr="00156E0D" w:rsidRDefault="006878CF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CB6E45" w:rsidRP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corded a series of comprehensive knowledge transfer sessions for new team members, aimed at providing an in-depth understanding of the organization's processes and technologies.</w:t>
                        </w:r>
                      </w:p>
                      <w:p w14:paraId="61E9A81C" w14:textId="77777777" w:rsidR="00E3283B" w:rsidRDefault="00E3283B"/>
                    </w:txbxContent>
                  </v:textbox>
                </v:shape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0" behindDoc="0" locked="0" layoutInCell="1" allowOverlap="1" wp14:anchorId="79C74167" wp14:editId="50A63CC8">
                <wp:simplePos x="0" y="0"/>
                <wp:positionH relativeFrom="page">
                  <wp:posOffset>5065395</wp:posOffset>
                </wp:positionH>
                <wp:positionV relativeFrom="paragraph">
                  <wp:posOffset>6634480</wp:posOffset>
                </wp:positionV>
                <wp:extent cx="2501900" cy="1920240"/>
                <wp:effectExtent l="0" t="0" r="12700" b="3810"/>
                <wp:wrapNone/>
                <wp:docPr id="49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920240"/>
                          <a:chOff x="-25977" y="118705"/>
                          <a:chExt cx="2425894" cy="1920685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78321" y="480740"/>
                            <a:ext cx="22110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77934" y="554633"/>
                            <a:ext cx="2321983" cy="1484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2FEEB" w14:textId="73039200" w:rsidR="001A2B93" w:rsidRPr="00156E0D" w:rsidRDefault="0018421D" w:rsidP="005A1D5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KNCOE</w:t>
                              </w:r>
                              <w:r w:rsidR="001A2B9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Pune</w:t>
                              </w:r>
                              <w:r w:rsidR="00B7181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 xml:space="preserve">June </w:t>
                              </w:r>
                              <w:r w:rsidR="00E3316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20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  <w:p w14:paraId="37B03EC2" w14:textId="3CF97C79" w:rsidR="006B3320" w:rsidRPr="00156E0D" w:rsidRDefault="00156E0D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2829C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E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(Mech)</w:t>
                              </w:r>
                              <w:r w:rsidR="00AD789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A2A9B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</w:p>
                            <w:p w14:paraId="2E105A28" w14:textId="0D26709F" w:rsidR="006B3320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B41FEA" w14:textId="3E0E5899" w:rsidR="007C7783" w:rsidRPr="00156E0D" w:rsidRDefault="008C7077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SML, Latur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="00FD261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D261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7E3918A3" w14:textId="226C4DE7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A2218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SC (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omputer Science)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C707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6F73341A" w14:textId="7EFDB76F" w:rsidR="007C7783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A2B245" w14:textId="5AD8F540" w:rsidR="007C7783" w:rsidRPr="00156E0D" w:rsidRDefault="00992FE0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JVM, Murud</w:t>
                              </w:r>
                              <w:r w:rsidR="007C778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="00921EC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46C5B4C1" w14:textId="3B80BF0C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  <w:r w:rsidR="00D753E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SC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</w:t>
                              </w:r>
                              <w:r w:rsidR="001A270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83607" y="153947"/>
                            <a:ext cx="1123053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26B1" w14:textId="77777777" w:rsidR="001A2B93" w:rsidRPr="002807D4" w:rsidRDefault="001A2B93" w:rsidP="001A2B9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45723D07" w14:textId="0AFCCD93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-25977" y="118705"/>
                            <a:ext cx="23153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74167" id="Education" o:spid="_x0000_s1062" style="position:absolute;margin-left:398.85pt;margin-top:522.4pt;width:197pt;height:151.2pt;z-index:251633670;mso-position-horizontal-relative:page;mso-width-relative:margin;mso-height-relative:margin" coordorigin="-259,1187" coordsize="24258,1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">
                <v:line id="Straight Connector 70" o:spid="_x0000_s1063" style="position:absolute;visibility:visible;mso-wrap-style:square" from="783,4807" to="22893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" strokecolor="gray [1629]" strokeweight="1pt"/>
                <v:shape id="Text Box 67" o:spid="_x0000_s1064" type="#_x0000_t202" style="position:absolute;left:779;top:5546;width:23220;height:1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" filled="f" stroked="f" strokeweight=".5pt">
                  <v:textbox inset="0,,0">
                    <w:txbxContent>
                      <w:p w14:paraId="4FA2FEEB" w14:textId="73039200" w:rsidR="001A2B93" w:rsidRPr="00156E0D" w:rsidRDefault="0018421D" w:rsidP="005A1D5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KNCOE</w:t>
                        </w:r>
                        <w:r w:rsidR="001A2B9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Pune</w:t>
                        </w:r>
                        <w:r w:rsidR="00B7181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 xml:space="preserve">June </w:t>
                        </w:r>
                        <w:r w:rsidR="00E3316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20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18</w:t>
                        </w:r>
                      </w:p>
                      <w:p w14:paraId="37B03EC2" w14:textId="3CF97C79" w:rsidR="006B3320" w:rsidRPr="00156E0D" w:rsidRDefault="00156E0D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2829C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E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(Mech)</w:t>
                        </w:r>
                        <w:r w:rsidR="00AD789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6A2A9B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</w:p>
                      <w:p w14:paraId="2E105A28" w14:textId="0D26709F" w:rsidR="006B3320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9B41FEA" w14:textId="3E0E5899" w:rsidR="007C7783" w:rsidRPr="00156E0D" w:rsidRDefault="008C7077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SML, Latur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="00FD261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D261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7E3918A3" w14:textId="226C4DE7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A2218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SC (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omputer Science)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C707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6F73341A" w14:textId="7EFDB76F" w:rsidR="007C7783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1A2B245" w14:textId="5AD8F540" w:rsidR="007C7783" w:rsidRPr="00156E0D" w:rsidRDefault="00992FE0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JVM, Murud</w:t>
                        </w:r>
                        <w:r w:rsidR="007C778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="00921EC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46C5B4C1" w14:textId="3B80BF0C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</w:t>
                        </w:r>
                        <w:r w:rsidR="00D753E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SC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</w:t>
                        </w:r>
                        <w:r w:rsidR="001A270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 Box 69" o:spid="_x0000_s1065" type="#_x0000_t202" style="position:absolute;left:1836;top:1539;width:11230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Ds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WkG3h+iT9A7n8BAAD//wMAUEsBAi0AFAAGAAgAAAAhANvh9svuAAAAhQEAABMAAAAAAAAAAAAA&#10;AAAAAAAAAFtDb250ZW50X1R5cGVzXS54bWxQSwECLQAUAAYACAAAACEAWvQsW78AAAAVAQAACwAA&#10;AAAAAAAAAAAAAAAfAQAAX3JlbHMvLnJlbHNQSwECLQAUAAYACAAAACEA/D9Q7MMAAADbAAAADwAA&#10;AAAAAAAAAAAAAAAHAgAAZHJzL2Rvd25yZXYueG1sUEsFBgAAAAADAAMAtwAAAPcCAAAAAA==&#10;" filled="f" stroked="f" strokeweight=".5pt">
                  <v:textbox inset="0,,0">
                    <w:txbxContent>
                      <w:p w14:paraId="1F6726B1" w14:textId="77777777" w:rsidR="001A2B93" w:rsidRPr="002807D4" w:rsidRDefault="001A2B93" w:rsidP="001A2B9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45723D07" w14:textId="0AFCCD93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71" o:spid="_x0000_s1066" style="position:absolute;visibility:visible;mso-wrap-style:square" from="-259,1187" to="22893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" strokecolor="gray [1629]" strokeweight="1pt"/>
                <w10:wrap anchorx="page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1" behindDoc="0" locked="0" layoutInCell="1" allowOverlap="1" wp14:anchorId="0C63A386" wp14:editId="498D7E05">
                <wp:simplePos x="0" y="0"/>
                <wp:positionH relativeFrom="column">
                  <wp:posOffset>4151474</wp:posOffset>
                </wp:positionH>
                <wp:positionV relativeFrom="paragraph">
                  <wp:posOffset>4967462</wp:posOffset>
                </wp:positionV>
                <wp:extent cx="2390296" cy="1477017"/>
                <wp:effectExtent l="0" t="0" r="29210" b="0"/>
                <wp:wrapNone/>
                <wp:docPr id="32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296" cy="1477017"/>
                          <a:chOff x="-36953" y="7955"/>
                          <a:chExt cx="2632202" cy="13472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84172" y="407770"/>
                            <a:ext cx="2511077" cy="94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ED9D3" w14:textId="7E678973" w:rsidR="00964D26" w:rsidRPr="00156E0D" w:rsidRDefault="00124D82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  <w:r w:rsidR="003B13B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16F3AD16" w14:textId="2BF224DA" w:rsidR="007B3826" w:rsidRPr="00156E0D" w:rsidRDefault="007B3826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est Team Award </w:t>
                              </w:r>
                              <w:r w:rsidR="007938D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559A48A0" w14:textId="4F2AED5C" w:rsidR="00162B8B" w:rsidRPr="00156E0D" w:rsidRDefault="00162B8B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ost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="00863EC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luable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eam Member x</w:t>
                              </w:r>
                              <w:r w:rsidR="0042274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41B81B14" w14:textId="4C0A0D79" w:rsidR="00EB641E" w:rsidRPr="00156E0D" w:rsidRDefault="00EB641E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="000E262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ward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38B3AD14" w14:textId="2834A918" w:rsidR="000E2627" w:rsidRPr="00156E0D" w:rsidRDefault="00E50975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 Prize Award</w:t>
                              </w:r>
                            </w:p>
                            <w:p w14:paraId="0747C667" w14:textId="30E38CDD" w:rsidR="0059347C" w:rsidRPr="00156E0D" w:rsidRDefault="0059347C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n the 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t Award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250719D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C78258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8700" y="44061"/>
                            <a:ext cx="958966" cy="32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9F54" w14:textId="2BCB7CF5" w:rsidR="00964D26" w:rsidRPr="00E652C6" w:rsidRDefault="008600C4" w:rsidP="00964D26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-36953" y="7955"/>
                            <a:ext cx="2630632" cy="1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4191" y="341738"/>
                            <a:ext cx="2493144" cy="2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3A386" id="Awards" o:spid="_x0000_s1067" style="position:absolute;margin-left:326.9pt;margin-top:391.15pt;width:188.2pt;height:116.3pt;z-index:251633671;mso-width-relative:margin;mso-height-relative:margin" coordorigin="-369,79" coordsize="26322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">
                <v:shape id="Text Box 6" o:spid="_x0000_s1068" type="#_x0000_t202" style="position:absolute;left:841;top:4077;width:25111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<v:textbox inset="0,,0">
                    <w:txbxContent>
                      <w:p w14:paraId="0D4ED9D3" w14:textId="7E678973" w:rsidR="00964D26" w:rsidRPr="00156E0D" w:rsidRDefault="00124D82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  <w:r w:rsidR="003B13B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16F3AD16" w14:textId="2BF224DA" w:rsidR="007B3826" w:rsidRPr="00156E0D" w:rsidRDefault="007B3826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est Team Award </w:t>
                        </w:r>
                        <w:r w:rsidR="007938D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559A48A0" w14:textId="4F2AED5C" w:rsidR="00162B8B" w:rsidRPr="00156E0D" w:rsidRDefault="00162B8B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ost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="00863EC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luable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eam Member x</w:t>
                        </w:r>
                        <w:r w:rsidR="0042274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41B81B14" w14:textId="4C0A0D79" w:rsidR="00EB641E" w:rsidRPr="00156E0D" w:rsidRDefault="00EB641E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="000E262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ward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38B3AD14" w14:textId="2834A918" w:rsidR="000E2627" w:rsidRPr="00156E0D" w:rsidRDefault="00E50975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 Prize Award</w:t>
                        </w:r>
                      </w:p>
                      <w:p w14:paraId="0747C667" w14:textId="30E38CDD" w:rsidR="0059347C" w:rsidRPr="00156E0D" w:rsidRDefault="0059347C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n the 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t Award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250719D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C78258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69" type="#_x0000_t202" style="position:absolute;left:1987;top:440;width:958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" filled="f" stroked="f" strokeweight=".5pt">
                  <v:textbox inset="0,,0">
                    <w:txbxContent>
                      <w:p w14:paraId="33549F54" w14:textId="2BCB7CF5" w:rsidR="00964D26" w:rsidRPr="00E652C6" w:rsidRDefault="008600C4" w:rsidP="00964D26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3" o:spid="_x0000_s1070" style="position:absolute;visibility:visible;mso-wrap-style:square" from="-369,79" to="25936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" strokecolor="gray [1629]" strokeweight="1pt"/>
                <v:line id="Straight Connector 14" o:spid="_x0000_s1071" style="position:absolute;visibility:visible;mso-wrap-style:square" from="841,3417" to="25773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" strokecolor="gray [1629]" strokeweight="1pt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9" behindDoc="0" locked="0" layoutInCell="1" allowOverlap="1" wp14:anchorId="4D5104E5" wp14:editId="5066519D">
                <wp:simplePos x="0" y="0"/>
                <wp:positionH relativeFrom="column">
                  <wp:posOffset>4156075</wp:posOffset>
                </wp:positionH>
                <wp:positionV relativeFrom="paragraph">
                  <wp:posOffset>3735070</wp:posOffset>
                </wp:positionV>
                <wp:extent cx="2474595" cy="1159510"/>
                <wp:effectExtent l="0" t="0" r="1905" b="2540"/>
                <wp:wrapNone/>
                <wp:docPr id="31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159510"/>
                          <a:chOff x="0" y="0"/>
                          <a:chExt cx="2474997" cy="130099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05138" y="493309"/>
                            <a:ext cx="2369859" cy="807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962C" w14:textId="0B5C2056" w:rsidR="0080580F" w:rsidRPr="007358CC" w:rsidRDefault="0080580F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s Expert /</w:t>
                              </w:r>
                              <w:r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574F97F5" w14:textId="2F97A9A3" w:rsidR="006353EB" w:rsidRPr="007358CC" w:rsidRDefault="006353EB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r Associate</w:t>
                              </w:r>
                              <w:r w:rsidR="00BF7FF8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0B2F55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45723D0B" w14:textId="2D1DAF7A" w:rsidR="009F3C5A" w:rsidRPr="007358CC" w:rsidRDefault="00085D35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7ED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dministrator </w:t>
                              </w:r>
                              <w:r w:rsidR="0026201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sso</w:t>
                              </w:r>
                              <w:r w:rsidR="004C33F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="00845F5C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</w:t>
                              </w:r>
                              <w:r w:rsidR="008C7E93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04</w:t>
                              </w:r>
                            </w:p>
                            <w:p w14:paraId="45723D10" w14:textId="2D3755B0" w:rsidR="009F3C5A" w:rsidRPr="007358CC" w:rsidRDefault="000B7ED3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Fundamentals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102EF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90</w:t>
                              </w:r>
                              <w:r w:rsidR="007358CC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12125" y="43437"/>
                            <a:ext cx="1666856" cy="36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8" w14:textId="2FE80ACF" w:rsidR="009F3C5A" w:rsidRPr="002807D4" w:rsidRDefault="009F3C5A" w:rsidP="00973AF9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  <w:p w14:paraId="45723D09" w14:textId="77777777" w:rsidR="009F3C5A" w:rsidRPr="00E652C6" w:rsidRDefault="009F3C5A" w:rsidP="009F3C5A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386083" cy="28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5647" y="408743"/>
                            <a:ext cx="2280435" cy="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104E5" id="Certifications" o:spid="_x0000_s1072" style="position:absolute;margin-left:327.25pt;margin-top:294.1pt;width:194.85pt;height:91.3pt;z-index:251633669;mso-height-relative:margin" coordsize="24749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">
                <v:shape id="Text Box 11" o:spid="_x0000_s1073" type="#_x0000_t202" style="position:absolute;left:1051;top:4933;width:23698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" filled="f" stroked="f" strokeweight=".5pt">
                  <v:textbox inset="0,,0">
                    <w:txbxContent>
                      <w:p w14:paraId="6853962C" w14:textId="0B5C2056" w:rsidR="0080580F" w:rsidRPr="007358CC" w:rsidRDefault="0080580F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s Expert /</w:t>
                        </w:r>
                        <w:r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574F97F5" w14:textId="2F97A9A3" w:rsidR="006353EB" w:rsidRPr="007358CC" w:rsidRDefault="006353EB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r Associate</w:t>
                        </w:r>
                        <w:r w:rsidR="00BF7FF8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0B2F55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45723D0B" w14:textId="2D1DAF7A" w:rsidR="009F3C5A" w:rsidRPr="007358CC" w:rsidRDefault="00085D35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7ED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dministrator </w:t>
                        </w:r>
                        <w:r w:rsidR="0026201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sso</w:t>
                        </w:r>
                        <w:r w:rsidR="004C33F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845F5C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</w:t>
                        </w:r>
                        <w:r w:rsidR="008C7E93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04</w:t>
                        </w:r>
                      </w:p>
                      <w:p w14:paraId="45723D10" w14:textId="2D3755B0" w:rsidR="009F3C5A" w:rsidRPr="007358CC" w:rsidRDefault="000B7ED3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Fundamentals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102EF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90</w:t>
                        </w:r>
                        <w:r w:rsidR="007358CC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074" type="#_x0000_t202" style="position:absolute;left:2121;top:434;width:16668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<v:textbox inset="0,,0">
                    <w:txbxContent>
                      <w:p w14:paraId="45723D08" w14:textId="2FE80ACF" w:rsidR="009F3C5A" w:rsidRPr="002807D4" w:rsidRDefault="009F3C5A" w:rsidP="00973AF9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  <w:p w14:paraId="45723D09" w14:textId="77777777" w:rsidR="009F3C5A" w:rsidRPr="00E652C6" w:rsidRDefault="009F3C5A" w:rsidP="009F3C5A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5" o:spid="_x0000_s1075" style="position:absolute;visibility:visible;mso-wrap-style:square" from="0,0" to="23860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" strokecolor="gray [1629]" strokeweight="1pt"/>
                <v:line id="Straight Connector 64" o:spid="_x0000_s1076" style="position:absolute;flip:y;visibility:visible;mso-wrap-style:square" from="1056,4087" to="23860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" strokecolor="gray [1629]" strokeweight="1pt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7" behindDoc="0" locked="0" layoutInCell="1" allowOverlap="1" wp14:anchorId="37479F39" wp14:editId="17CA8D95">
                <wp:simplePos x="0" y="0"/>
                <wp:positionH relativeFrom="column">
                  <wp:posOffset>4248785</wp:posOffset>
                </wp:positionH>
                <wp:positionV relativeFrom="paragraph">
                  <wp:posOffset>302260</wp:posOffset>
                </wp:positionV>
                <wp:extent cx="2292350" cy="3432175"/>
                <wp:effectExtent l="0" t="0" r="31750" b="0"/>
                <wp:wrapNone/>
                <wp:docPr id="28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3432175"/>
                          <a:chOff x="-21792" y="-78037"/>
                          <a:chExt cx="2313808" cy="3376069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94219" y="-78037"/>
                            <a:ext cx="1025580" cy="324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4" w14:textId="37AF2FCE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-21792" y="241718"/>
                            <a:ext cx="2311885" cy="43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13309"/>
                            <a:ext cx="2292016" cy="2984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A048D" w14:textId="77777777" w:rsidR="00316E3E" w:rsidRPr="00156E0D" w:rsidRDefault="00123820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="002354F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691B7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="00691B7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,</w:t>
                              </w:r>
                              <w:r w:rsidR="00AE1F3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WS</w:t>
                              </w:r>
                              <w:r w:rsidR="00316E3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CP</w:t>
                              </w:r>
                            </w:p>
                            <w:p w14:paraId="1BB62506" w14:textId="1228D7BE" w:rsidR="00BE32C3" w:rsidRPr="00156E0D" w:rsidRDefault="00C37DCA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HEL</w:t>
                              </w:r>
                              <w:r w:rsidR="000A317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D1B7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</w:t>
                              </w:r>
                              <w:r w:rsidR="0036178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3568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utomation Platform</w:t>
                              </w:r>
                              <w:r w:rsidR="0097349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nsible </w:t>
                              </w:r>
                              <w:r w:rsidR="00A47D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we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E0215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utomation 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ub,</w:t>
                              </w:r>
                              <w:r w:rsidR="00D90C9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penShift, </w:t>
                              </w:r>
                              <w:r w:rsidR="007F4CD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tellite,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DM</w:t>
                              </w:r>
                              <w:r w:rsidR="005747A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Insights</w:t>
                              </w:r>
                            </w:p>
                            <w:p w14:paraId="43682C81" w14:textId="67446728" w:rsidR="00DE26A2" w:rsidRPr="00156E0D" w:rsidRDefault="009764C6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E70C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olaris, </w:t>
                              </w:r>
                              <w:r w:rsidR="0019658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DSEE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psCenter</w:t>
                              </w:r>
                              <w:r w:rsidR="001722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3D27D65" w14:textId="077BA662" w:rsidR="00AC6BFA" w:rsidRPr="00156E0D" w:rsidRDefault="00AC6BFA" w:rsidP="00AC6BFA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uster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CS, VCS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unCluster</w:t>
                              </w:r>
                            </w:p>
                            <w:p w14:paraId="4256EBE9" w14:textId="02770F8B" w:rsidR="00DE26A2" w:rsidRPr="00156E0D" w:rsidRDefault="00DE26A2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EAADB1" w14:textId="5CBD3412" w:rsidR="00C21CCB" w:rsidRPr="00156E0D" w:rsidRDefault="00C21CCB" w:rsidP="00C21CC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, Docker, Git, Azure, Kubernetes,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Jenkins, Terraform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ash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Jira, Splunk, Azure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Op</w:t>
                              </w:r>
                              <w:r w:rsidR="007256B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Confluence, Dynatrace, Bitbucket</w:t>
                              </w:r>
                              <w:r w:rsidR="00DF75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erviceNow</w:t>
                              </w:r>
                              <w:r w:rsidR="00772CB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rafana</w:t>
                              </w:r>
                              <w:r w:rsidR="00C77D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Nimsoft</w:t>
                              </w:r>
                            </w:p>
                            <w:p w14:paraId="2C9C07F9" w14:textId="77777777" w:rsidR="00C21CCB" w:rsidRPr="00156E0D" w:rsidRDefault="00C21CCB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5F95AA8" w14:textId="1402D858" w:rsidR="00DE26A2" w:rsidRPr="00156E0D" w:rsidRDefault="00C77355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s</w:t>
                              </w:r>
                              <w:r w:rsidR="00DE26A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A533D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ython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S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ava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ript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Query, React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S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566D9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owershell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chine Learning, Ethical Hacking, Android</w:t>
                              </w:r>
                              <w:r w:rsidR="00C21CC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S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9F39" id="Skills" o:spid="_x0000_s1077" style="position:absolute;margin-left:334.55pt;margin-top:23.8pt;width:180.5pt;height:270.25pt;z-index:251633667;mso-width-relative:margin;mso-height-relative:margin" coordorigin="-217,-780" coordsize="23138,3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">
                <v:shape id="Text Box 35" o:spid="_x0000_s1078" type="#_x0000_t202" style="position:absolute;left:942;top:-780;width:1025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X0wwAAANsAAAAPAAAAZHJzL2Rvd25yZXYueG1sRI9PawIx&#10;FMTvBb9DeEJvNdsWy7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bsF19MMAAADbAAAADwAA&#10;AAAAAAAAAAAAAAAHAgAAZHJzL2Rvd25yZXYueG1sUEsFBgAAAAADAAMAtwAAAPcCAAAAAA==&#10;" filled="f" stroked="f" strokeweight=".5pt">
                  <v:textbox inset="0,,0">
                    <w:txbxContent>
                      <w:p w14:paraId="45723D04" w14:textId="37AF2FCE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6" o:spid="_x0000_s1079" style="position:absolute;flip:y;visibility:visible;mso-wrap-style:square" from="-217,2417" to="22900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" strokecolor="gray [1629]" strokeweight="1pt"/>
                <v:shape id="Text Box 61" o:spid="_x0000_s1080" type="#_x0000_t202" style="position:absolute;top:3133;width:22920;height:29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" filled="f" stroked="f" strokeweight=".5pt">
                  <v:textbox inset="0,,0">
                    <w:txbxContent>
                      <w:p w14:paraId="238A048D" w14:textId="77777777" w:rsidR="00316E3E" w:rsidRPr="00156E0D" w:rsidRDefault="00123820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="002354F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691B7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="00691B7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,</w:t>
                        </w:r>
                        <w:r w:rsidR="00AE1F3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WS</w:t>
                        </w:r>
                        <w:r w:rsidR="00316E3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CP</w:t>
                        </w:r>
                      </w:p>
                      <w:p w14:paraId="1BB62506" w14:textId="1228D7BE" w:rsidR="00BE32C3" w:rsidRPr="00156E0D" w:rsidRDefault="00C37DCA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HEL</w:t>
                        </w:r>
                        <w:r w:rsidR="000A317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D1B7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</w:t>
                        </w:r>
                        <w:r w:rsidR="0036178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3568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utomation Platform</w:t>
                        </w:r>
                        <w:r w:rsidR="0097349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nsible </w:t>
                        </w:r>
                        <w:r w:rsidR="00A47D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we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E0215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utomation 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ub,</w:t>
                        </w:r>
                        <w:r w:rsidR="00D90C9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penShift, </w:t>
                        </w:r>
                        <w:r w:rsidR="007F4CD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tellite,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DM</w:t>
                        </w:r>
                        <w:r w:rsidR="005747A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Insights</w:t>
                        </w:r>
                      </w:p>
                      <w:p w14:paraId="43682C81" w14:textId="67446728" w:rsidR="00DE26A2" w:rsidRPr="00156E0D" w:rsidRDefault="009764C6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E70C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olaris, </w:t>
                        </w:r>
                        <w:r w:rsidR="0019658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ODSEE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psCenter</w:t>
                        </w:r>
                        <w:r w:rsidR="001722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3D27D65" w14:textId="077BA662" w:rsidR="00AC6BFA" w:rsidRPr="00156E0D" w:rsidRDefault="00AC6BFA" w:rsidP="00AC6BFA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uster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CS, VCS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unCluster</w:t>
                        </w:r>
                      </w:p>
                      <w:p w14:paraId="4256EBE9" w14:textId="02770F8B" w:rsidR="00DE26A2" w:rsidRPr="00156E0D" w:rsidRDefault="00DE26A2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EAADB1" w14:textId="5CBD3412" w:rsidR="00C21CCB" w:rsidRPr="00156E0D" w:rsidRDefault="00C21CCB" w:rsidP="00C21CC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, Docker, Git, Azure, Kubernetes,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Jenkins, Terraform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ash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Jira, Splunk, Azure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Op</w:t>
                        </w:r>
                        <w:r w:rsidR="007256B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Confluence, Dynatrace, Bitbucket</w:t>
                        </w:r>
                        <w:r w:rsidR="00DF75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erviceNow</w:t>
                        </w:r>
                        <w:r w:rsidR="00772CB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rafana</w:t>
                        </w:r>
                        <w:r w:rsidR="00C77D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Nimsoft</w:t>
                        </w:r>
                      </w:p>
                      <w:p w14:paraId="2C9C07F9" w14:textId="77777777" w:rsidR="00C21CCB" w:rsidRPr="00156E0D" w:rsidRDefault="00C21CCB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5F95AA8" w14:textId="1402D858" w:rsidR="00DE26A2" w:rsidRPr="00156E0D" w:rsidRDefault="00C77355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s</w:t>
                        </w:r>
                        <w:r w:rsidR="00DE26A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A533D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ython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S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ava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ript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Query, React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S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566D9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owershell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chine Learning, Ethical Hacking, Android</w:t>
                        </w:r>
                        <w:r w:rsidR="00C21CC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S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6F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5" behindDoc="0" locked="0" layoutInCell="1" allowOverlap="1" wp14:anchorId="4C914694" wp14:editId="26EAAB1C">
                <wp:simplePos x="0" y="0"/>
                <wp:positionH relativeFrom="column">
                  <wp:posOffset>-806450</wp:posOffset>
                </wp:positionH>
                <wp:positionV relativeFrom="paragraph">
                  <wp:posOffset>264795</wp:posOffset>
                </wp:positionV>
                <wp:extent cx="7348220" cy="1270"/>
                <wp:effectExtent l="0" t="0" r="24130" b="36830"/>
                <wp:wrapNone/>
                <wp:docPr id="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2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19240" id="Straight Connector 1" o:spid="_x0000_s1026" style="position:absolute;z-index: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pt,20.85pt" to="51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" strokecolor="gray [1629]" strokeweight="1pt"/>
            </w:pict>
          </mc:Fallback>
        </mc:AlternateContent>
      </w:r>
    </w:p>
    <w:sectPr w:rsidR="00C43323" w:rsidRPr="004600CA" w:rsidSect="003A2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36C0" w14:textId="77777777" w:rsidR="00826C92" w:rsidRDefault="00826C92" w:rsidP="00A207D7">
      <w:pPr>
        <w:spacing w:after="0" w:line="240" w:lineRule="auto"/>
      </w:pPr>
      <w:r>
        <w:separator/>
      </w:r>
    </w:p>
  </w:endnote>
  <w:endnote w:type="continuationSeparator" w:id="0">
    <w:p w14:paraId="0D8C2A97" w14:textId="77777777" w:rsidR="00826C92" w:rsidRDefault="00826C92" w:rsidP="00A207D7">
      <w:pPr>
        <w:spacing w:after="0" w:line="240" w:lineRule="auto"/>
      </w:pPr>
      <w:r>
        <w:continuationSeparator/>
      </w:r>
    </w:p>
  </w:endnote>
  <w:endnote w:type="continuationNotice" w:id="1">
    <w:p w14:paraId="28FD51FC" w14:textId="77777777" w:rsidR="00826C92" w:rsidRDefault="00826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A664A26-D852-4555-B520-DB466F3461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3F4222F-E0A6-4B1A-AF63-303C0A4278FD}"/>
    <w:embedBold r:id="rId3" w:fontKey="{625E5FB4-6D68-4AE0-B9A0-1972D06DDCAA}"/>
    <w:embedItalic r:id="rId4" w:fontKey="{EF4FEFDA-7FF5-46EC-88CB-1EE0539088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B29F4EE-6D41-40D5-BB42-058DA525CC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E00C573-891D-4960-AE07-565D6F505D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CC6B495A-2AD4-40E5-98E6-5552CD006C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C59D958-F933-468D-8CD6-52E2B917ED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9D0C52FC-8DE2-4742-B4AB-F93485362D8F}"/>
    <w:embedBold r:id="rId10" w:fontKey="{78B99263-838B-4E67-A4B3-EAD5C90DC799}"/>
    <w:embedItalic r:id="rId11" w:fontKey="{BE16819A-AA0D-43CB-875A-0625CC9846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9B5EDD8-D06B-4CE6-AB8A-A23E911B4DCE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13" w:fontKey="{15322B8A-822A-49A5-86E0-103040F782AF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Regular r:id="rId14" w:fontKey="{A66926E2-C12E-4157-B512-82DC1D9721EB}"/>
  </w:font>
  <w:font w:name="Alegreya">
    <w:altName w:val="Calibri"/>
    <w:charset w:val="00"/>
    <w:family w:val="auto"/>
    <w:pitch w:val="variable"/>
    <w:sig w:usb0="6000028F" w:usb1="00000003" w:usb2="00000000" w:usb3="00000000" w:csb0="0000019F" w:csb1="00000000"/>
    <w:embedItalic r:id="rId15" w:fontKey="{7C91101A-823F-461F-96E4-E1700E33F93B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6" w:fontKey="{4048E8CB-B5E2-4797-BFB0-3AED64FA2083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  <w:embedRegular r:id="rId17" w:fontKey="{C8EA45D6-3060-45F0-8263-163275D0B0F8}"/>
    <w:embedBold r:id="rId18" w:fontKey="{59F6A675-50E5-4C0E-BE46-3E66DBE40644}"/>
    <w:embedItalic r:id="rId19" w:fontKey="{7B419D14-FE68-4904-85AF-8BFC38C210E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0" w:fontKey="{DA4E9297-3912-4DB9-8069-33C8F59910E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1" w:fontKey="{04AAAFC3-D2CE-44E8-B541-937DEB6C24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3411" w14:textId="77777777" w:rsidR="00826C92" w:rsidRDefault="00826C92" w:rsidP="00A207D7">
      <w:pPr>
        <w:spacing w:after="0" w:line="240" w:lineRule="auto"/>
      </w:pPr>
      <w:r>
        <w:separator/>
      </w:r>
    </w:p>
  </w:footnote>
  <w:footnote w:type="continuationSeparator" w:id="0">
    <w:p w14:paraId="6F9B60E5" w14:textId="77777777" w:rsidR="00826C92" w:rsidRDefault="00826C92" w:rsidP="00A207D7">
      <w:pPr>
        <w:spacing w:after="0" w:line="240" w:lineRule="auto"/>
      </w:pPr>
      <w:r>
        <w:continuationSeparator/>
      </w:r>
    </w:p>
  </w:footnote>
  <w:footnote w:type="continuationNotice" w:id="1">
    <w:p w14:paraId="73E0F319" w14:textId="77777777" w:rsidR="00826C92" w:rsidRDefault="00826C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479F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6" type="#_x0000_t75" alt="Icon&#10;&#10;Description automatically generated" style="width:305.5pt;height:305.5pt;visibility:visible;mso-wrap-style:square" o:bullet="t">
        <v:imagedata r:id="rId1" o:title="Icon&#10;&#10;Description automatically generated"/>
      </v:shape>
    </w:pict>
  </w:numPicBullet>
  <w:numPicBullet w:numPicBulletId="1">
    <w:pict>
      <v:shape w14:anchorId="4C914694" id="_x0000_i2077" type="#_x0000_t75" style="width:467.8pt;height:467.8pt" o:bullet="t">
        <v:imagedata r:id="rId2" o:title="education-svgrepo-com"/>
      </v:shape>
    </w:pict>
  </w:numPicBullet>
  <w:abstractNum w:abstractNumId="0" w15:restartNumberingAfterBreak="0">
    <w:nsid w:val="0A284D16"/>
    <w:multiLevelType w:val="hybridMultilevel"/>
    <w:tmpl w:val="62C8F394"/>
    <w:lvl w:ilvl="0" w:tplc="AFD89D16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8D0"/>
    <w:multiLevelType w:val="hybridMultilevel"/>
    <w:tmpl w:val="FD2AC2F4"/>
    <w:lvl w:ilvl="0" w:tplc="CCC403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1A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28AC"/>
    <w:multiLevelType w:val="hybridMultilevel"/>
    <w:tmpl w:val="216467E6"/>
    <w:lvl w:ilvl="0" w:tplc="ECDAEC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4"/>
  </w:num>
  <w:num w:numId="2" w16cid:durableId="112865165">
    <w:abstractNumId w:val="1"/>
  </w:num>
  <w:num w:numId="3" w16cid:durableId="187375630">
    <w:abstractNumId w:val="5"/>
  </w:num>
  <w:num w:numId="4" w16cid:durableId="1445228087">
    <w:abstractNumId w:val="6"/>
  </w:num>
  <w:num w:numId="5" w16cid:durableId="2005934846">
    <w:abstractNumId w:val="3"/>
  </w:num>
  <w:num w:numId="6" w16cid:durableId="1380201398">
    <w:abstractNumId w:val="7"/>
  </w:num>
  <w:num w:numId="7" w16cid:durableId="1712195287">
    <w:abstractNumId w:val="2"/>
  </w:num>
  <w:num w:numId="8" w16cid:durableId="20135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538B"/>
    <w:rsid w:val="00015B57"/>
    <w:rsid w:val="00015D68"/>
    <w:rsid w:val="00027734"/>
    <w:rsid w:val="00050D74"/>
    <w:rsid w:val="00051AC7"/>
    <w:rsid w:val="000546A0"/>
    <w:rsid w:val="00070D34"/>
    <w:rsid w:val="00071633"/>
    <w:rsid w:val="00073F59"/>
    <w:rsid w:val="00076F71"/>
    <w:rsid w:val="00080987"/>
    <w:rsid w:val="00082D72"/>
    <w:rsid w:val="00083ED0"/>
    <w:rsid w:val="00085D35"/>
    <w:rsid w:val="000868D7"/>
    <w:rsid w:val="0009166E"/>
    <w:rsid w:val="000A3171"/>
    <w:rsid w:val="000A3FCC"/>
    <w:rsid w:val="000B2F55"/>
    <w:rsid w:val="000B7ED3"/>
    <w:rsid w:val="000C75C6"/>
    <w:rsid w:val="000D4FD0"/>
    <w:rsid w:val="000E2627"/>
    <w:rsid w:val="000E74D5"/>
    <w:rsid w:val="00100A0F"/>
    <w:rsid w:val="00103454"/>
    <w:rsid w:val="00111580"/>
    <w:rsid w:val="00123820"/>
    <w:rsid w:val="00124D82"/>
    <w:rsid w:val="0013034D"/>
    <w:rsid w:val="0013399D"/>
    <w:rsid w:val="0014018C"/>
    <w:rsid w:val="00143601"/>
    <w:rsid w:val="001451B5"/>
    <w:rsid w:val="001506A2"/>
    <w:rsid w:val="0015290E"/>
    <w:rsid w:val="0015586B"/>
    <w:rsid w:val="00155B14"/>
    <w:rsid w:val="00156E0D"/>
    <w:rsid w:val="00160B25"/>
    <w:rsid w:val="00162B8B"/>
    <w:rsid w:val="00163C92"/>
    <w:rsid w:val="00172268"/>
    <w:rsid w:val="001807B0"/>
    <w:rsid w:val="00181EA4"/>
    <w:rsid w:val="0018278C"/>
    <w:rsid w:val="0018421D"/>
    <w:rsid w:val="00186706"/>
    <w:rsid w:val="00193734"/>
    <w:rsid w:val="001952AE"/>
    <w:rsid w:val="00196583"/>
    <w:rsid w:val="00196992"/>
    <w:rsid w:val="001A0EC3"/>
    <w:rsid w:val="001A13A2"/>
    <w:rsid w:val="001A2705"/>
    <w:rsid w:val="001A270E"/>
    <w:rsid w:val="001A2B93"/>
    <w:rsid w:val="001A762D"/>
    <w:rsid w:val="001A7CC0"/>
    <w:rsid w:val="001C3170"/>
    <w:rsid w:val="001C35E3"/>
    <w:rsid w:val="001D376B"/>
    <w:rsid w:val="001D7BB8"/>
    <w:rsid w:val="001E4263"/>
    <w:rsid w:val="001E4A55"/>
    <w:rsid w:val="0020170A"/>
    <w:rsid w:val="00207F5B"/>
    <w:rsid w:val="00211C32"/>
    <w:rsid w:val="00217A84"/>
    <w:rsid w:val="00224DBA"/>
    <w:rsid w:val="002257ED"/>
    <w:rsid w:val="002354F0"/>
    <w:rsid w:val="002366B9"/>
    <w:rsid w:val="00237663"/>
    <w:rsid w:val="00243046"/>
    <w:rsid w:val="002465D0"/>
    <w:rsid w:val="002475F9"/>
    <w:rsid w:val="00250C3F"/>
    <w:rsid w:val="00254D71"/>
    <w:rsid w:val="00256378"/>
    <w:rsid w:val="00262019"/>
    <w:rsid w:val="002628A7"/>
    <w:rsid w:val="00262E65"/>
    <w:rsid w:val="00263219"/>
    <w:rsid w:val="00267CDB"/>
    <w:rsid w:val="002702C0"/>
    <w:rsid w:val="00274303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48E"/>
    <w:rsid w:val="002D7CA9"/>
    <w:rsid w:val="002E38D3"/>
    <w:rsid w:val="002F1680"/>
    <w:rsid w:val="002F1791"/>
    <w:rsid w:val="002F7877"/>
    <w:rsid w:val="003079A7"/>
    <w:rsid w:val="00314DC7"/>
    <w:rsid w:val="00316E3E"/>
    <w:rsid w:val="0031781C"/>
    <w:rsid w:val="003200A8"/>
    <w:rsid w:val="00332DA8"/>
    <w:rsid w:val="0033559C"/>
    <w:rsid w:val="00342ED8"/>
    <w:rsid w:val="003501C9"/>
    <w:rsid w:val="00360597"/>
    <w:rsid w:val="003606AA"/>
    <w:rsid w:val="00361784"/>
    <w:rsid w:val="0036491E"/>
    <w:rsid w:val="00371E5F"/>
    <w:rsid w:val="003727C8"/>
    <w:rsid w:val="0038154D"/>
    <w:rsid w:val="00394E80"/>
    <w:rsid w:val="003A2193"/>
    <w:rsid w:val="003A2C9B"/>
    <w:rsid w:val="003B0A89"/>
    <w:rsid w:val="003B13B8"/>
    <w:rsid w:val="003B2B0F"/>
    <w:rsid w:val="003B4613"/>
    <w:rsid w:val="003B6536"/>
    <w:rsid w:val="003C70F6"/>
    <w:rsid w:val="003D16A5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44E8"/>
    <w:rsid w:val="00406FA4"/>
    <w:rsid w:val="00411BC7"/>
    <w:rsid w:val="0041316F"/>
    <w:rsid w:val="004147E5"/>
    <w:rsid w:val="00415FFA"/>
    <w:rsid w:val="00416004"/>
    <w:rsid w:val="00417BC0"/>
    <w:rsid w:val="0042274E"/>
    <w:rsid w:val="00444C32"/>
    <w:rsid w:val="0045174B"/>
    <w:rsid w:val="004523A8"/>
    <w:rsid w:val="00455851"/>
    <w:rsid w:val="00457DE7"/>
    <w:rsid w:val="004600CA"/>
    <w:rsid w:val="00474D3C"/>
    <w:rsid w:val="00474E9C"/>
    <w:rsid w:val="0047776F"/>
    <w:rsid w:val="004804F1"/>
    <w:rsid w:val="004811D3"/>
    <w:rsid w:val="00484315"/>
    <w:rsid w:val="0049602C"/>
    <w:rsid w:val="00496265"/>
    <w:rsid w:val="004A4CE1"/>
    <w:rsid w:val="004A5A02"/>
    <w:rsid w:val="004B3879"/>
    <w:rsid w:val="004B5134"/>
    <w:rsid w:val="004C33F3"/>
    <w:rsid w:val="004D4DD3"/>
    <w:rsid w:val="004D5D40"/>
    <w:rsid w:val="004E044F"/>
    <w:rsid w:val="004E46C0"/>
    <w:rsid w:val="004F0C91"/>
    <w:rsid w:val="004F3C3D"/>
    <w:rsid w:val="004F4535"/>
    <w:rsid w:val="00506F47"/>
    <w:rsid w:val="00510FD1"/>
    <w:rsid w:val="00511402"/>
    <w:rsid w:val="0051483C"/>
    <w:rsid w:val="005176BB"/>
    <w:rsid w:val="00534609"/>
    <w:rsid w:val="00537B64"/>
    <w:rsid w:val="00542618"/>
    <w:rsid w:val="00546931"/>
    <w:rsid w:val="00553DE0"/>
    <w:rsid w:val="005544B2"/>
    <w:rsid w:val="005606C9"/>
    <w:rsid w:val="00561BB7"/>
    <w:rsid w:val="00566D93"/>
    <w:rsid w:val="005747AE"/>
    <w:rsid w:val="00584CDF"/>
    <w:rsid w:val="0059347C"/>
    <w:rsid w:val="005A1D5B"/>
    <w:rsid w:val="005B178A"/>
    <w:rsid w:val="005B1B14"/>
    <w:rsid w:val="005B4A22"/>
    <w:rsid w:val="005C4C6F"/>
    <w:rsid w:val="005C59C9"/>
    <w:rsid w:val="005C5FC3"/>
    <w:rsid w:val="005D1399"/>
    <w:rsid w:val="005D34D6"/>
    <w:rsid w:val="005D460D"/>
    <w:rsid w:val="005E47EC"/>
    <w:rsid w:val="005E6E80"/>
    <w:rsid w:val="005E7AE2"/>
    <w:rsid w:val="005F1B01"/>
    <w:rsid w:val="00601CE2"/>
    <w:rsid w:val="00607F5A"/>
    <w:rsid w:val="006139A1"/>
    <w:rsid w:val="00615A63"/>
    <w:rsid w:val="006226D7"/>
    <w:rsid w:val="00624F3B"/>
    <w:rsid w:val="006353EB"/>
    <w:rsid w:val="0064110B"/>
    <w:rsid w:val="0064138E"/>
    <w:rsid w:val="00643916"/>
    <w:rsid w:val="00644EEB"/>
    <w:rsid w:val="00650DE9"/>
    <w:rsid w:val="0065291E"/>
    <w:rsid w:val="0065524F"/>
    <w:rsid w:val="00661B32"/>
    <w:rsid w:val="00683823"/>
    <w:rsid w:val="006838F2"/>
    <w:rsid w:val="006878CF"/>
    <w:rsid w:val="006879B5"/>
    <w:rsid w:val="00691B7E"/>
    <w:rsid w:val="006A2A9B"/>
    <w:rsid w:val="006A7B9F"/>
    <w:rsid w:val="006B3320"/>
    <w:rsid w:val="006B45E1"/>
    <w:rsid w:val="006B4982"/>
    <w:rsid w:val="006C1313"/>
    <w:rsid w:val="006C1683"/>
    <w:rsid w:val="006E0389"/>
    <w:rsid w:val="006E517D"/>
    <w:rsid w:val="006F6B6E"/>
    <w:rsid w:val="0070153F"/>
    <w:rsid w:val="00705C1E"/>
    <w:rsid w:val="00712164"/>
    <w:rsid w:val="00722F2A"/>
    <w:rsid w:val="007256B1"/>
    <w:rsid w:val="00730BBB"/>
    <w:rsid w:val="00733160"/>
    <w:rsid w:val="007358CC"/>
    <w:rsid w:val="0073745E"/>
    <w:rsid w:val="0075030F"/>
    <w:rsid w:val="00772CBD"/>
    <w:rsid w:val="00775480"/>
    <w:rsid w:val="00775A7B"/>
    <w:rsid w:val="007770E2"/>
    <w:rsid w:val="007826DD"/>
    <w:rsid w:val="00790F73"/>
    <w:rsid w:val="007938DB"/>
    <w:rsid w:val="00794155"/>
    <w:rsid w:val="007B3826"/>
    <w:rsid w:val="007C7783"/>
    <w:rsid w:val="007D1DD6"/>
    <w:rsid w:val="007D2FD4"/>
    <w:rsid w:val="007D3A9A"/>
    <w:rsid w:val="007D41FC"/>
    <w:rsid w:val="007E369B"/>
    <w:rsid w:val="007E65F5"/>
    <w:rsid w:val="007F269C"/>
    <w:rsid w:val="007F4CD2"/>
    <w:rsid w:val="00801722"/>
    <w:rsid w:val="00804128"/>
    <w:rsid w:val="0080580F"/>
    <w:rsid w:val="00805D33"/>
    <w:rsid w:val="00806996"/>
    <w:rsid w:val="00807069"/>
    <w:rsid w:val="00814773"/>
    <w:rsid w:val="00826C92"/>
    <w:rsid w:val="00827D08"/>
    <w:rsid w:val="0083128E"/>
    <w:rsid w:val="00836043"/>
    <w:rsid w:val="00845F5C"/>
    <w:rsid w:val="00847CE2"/>
    <w:rsid w:val="0085378F"/>
    <w:rsid w:val="0085636C"/>
    <w:rsid w:val="008600C4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2070"/>
    <w:rsid w:val="008960FF"/>
    <w:rsid w:val="008A0990"/>
    <w:rsid w:val="008B3171"/>
    <w:rsid w:val="008B402A"/>
    <w:rsid w:val="008C0712"/>
    <w:rsid w:val="008C7077"/>
    <w:rsid w:val="008C7E93"/>
    <w:rsid w:val="008D161B"/>
    <w:rsid w:val="008D2D56"/>
    <w:rsid w:val="008D4DB7"/>
    <w:rsid w:val="008E2522"/>
    <w:rsid w:val="008E3BC7"/>
    <w:rsid w:val="008F1CB6"/>
    <w:rsid w:val="008F1F10"/>
    <w:rsid w:val="008F34D3"/>
    <w:rsid w:val="009047B1"/>
    <w:rsid w:val="00906E3C"/>
    <w:rsid w:val="00921ECA"/>
    <w:rsid w:val="00922B88"/>
    <w:rsid w:val="00922CBA"/>
    <w:rsid w:val="0092301C"/>
    <w:rsid w:val="00924081"/>
    <w:rsid w:val="0094300B"/>
    <w:rsid w:val="00954DBD"/>
    <w:rsid w:val="009608EF"/>
    <w:rsid w:val="00964D26"/>
    <w:rsid w:val="00965E31"/>
    <w:rsid w:val="00966284"/>
    <w:rsid w:val="00966B00"/>
    <w:rsid w:val="00973496"/>
    <w:rsid w:val="00973AF9"/>
    <w:rsid w:val="009764C6"/>
    <w:rsid w:val="00983533"/>
    <w:rsid w:val="009924DD"/>
    <w:rsid w:val="00992FE0"/>
    <w:rsid w:val="009A4784"/>
    <w:rsid w:val="009B523E"/>
    <w:rsid w:val="009B5334"/>
    <w:rsid w:val="009C28D3"/>
    <w:rsid w:val="009D0B6B"/>
    <w:rsid w:val="009D1B7D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207D7"/>
    <w:rsid w:val="00A22186"/>
    <w:rsid w:val="00A242AE"/>
    <w:rsid w:val="00A30E45"/>
    <w:rsid w:val="00A32554"/>
    <w:rsid w:val="00A32646"/>
    <w:rsid w:val="00A33AB9"/>
    <w:rsid w:val="00A41F8E"/>
    <w:rsid w:val="00A45CE0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4725"/>
    <w:rsid w:val="00A8081C"/>
    <w:rsid w:val="00A87D2B"/>
    <w:rsid w:val="00A914C1"/>
    <w:rsid w:val="00A949FB"/>
    <w:rsid w:val="00A95740"/>
    <w:rsid w:val="00AC1B77"/>
    <w:rsid w:val="00AC6BFA"/>
    <w:rsid w:val="00AD12EC"/>
    <w:rsid w:val="00AD2F87"/>
    <w:rsid w:val="00AD4637"/>
    <w:rsid w:val="00AD4DC3"/>
    <w:rsid w:val="00AD7892"/>
    <w:rsid w:val="00AE1F33"/>
    <w:rsid w:val="00AE5AFC"/>
    <w:rsid w:val="00AE70C2"/>
    <w:rsid w:val="00AF16AB"/>
    <w:rsid w:val="00AF6737"/>
    <w:rsid w:val="00B0332F"/>
    <w:rsid w:val="00B03339"/>
    <w:rsid w:val="00B102EF"/>
    <w:rsid w:val="00B20DAD"/>
    <w:rsid w:val="00B2587D"/>
    <w:rsid w:val="00B41CF2"/>
    <w:rsid w:val="00B45A34"/>
    <w:rsid w:val="00B5257E"/>
    <w:rsid w:val="00B556C7"/>
    <w:rsid w:val="00B60F28"/>
    <w:rsid w:val="00B61C81"/>
    <w:rsid w:val="00B70665"/>
    <w:rsid w:val="00B7181F"/>
    <w:rsid w:val="00B7242C"/>
    <w:rsid w:val="00B818DB"/>
    <w:rsid w:val="00B865B3"/>
    <w:rsid w:val="00B86B17"/>
    <w:rsid w:val="00B979A5"/>
    <w:rsid w:val="00BA1511"/>
    <w:rsid w:val="00BA19D9"/>
    <w:rsid w:val="00BA6BBE"/>
    <w:rsid w:val="00BB3D41"/>
    <w:rsid w:val="00BC01C9"/>
    <w:rsid w:val="00BC3AA3"/>
    <w:rsid w:val="00BC704A"/>
    <w:rsid w:val="00BD17B0"/>
    <w:rsid w:val="00BD64A4"/>
    <w:rsid w:val="00BE32C3"/>
    <w:rsid w:val="00BE3D80"/>
    <w:rsid w:val="00BE4D2B"/>
    <w:rsid w:val="00BE670E"/>
    <w:rsid w:val="00BE7DFF"/>
    <w:rsid w:val="00BF4C68"/>
    <w:rsid w:val="00BF563F"/>
    <w:rsid w:val="00BF7FF8"/>
    <w:rsid w:val="00C014D9"/>
    <w:rsid w:val="00C0547E"/>
    <w:rsid w:val="00C05704"/>
    <w:rsid w:val="00C05EE4"/>
    <w:rsid w:val="00C10945"/>
    <w:rsid w:val="00C12C8D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65B12"/>
    <w:rsid w:val="00C6607A"/>
    <w:rsid w:val="00C73108"/>
    <w:rsid w:val="00C73C2F"/>
    <w:rsid w:val="00C75BDA"/>
    <w:rsid w:val="00C77355"/>
    <w:rsid w:val="00C77DEE"/>
    <w:rsid w:val="00C92B94"/>
    <w:rsid w:val="00CA5BA4"/>
    <w:rsid w:val="00CA6227"/>
    <w:rsid w:val="00CA7785"/>
    <w:rsid w:val="00CB2433"/>
    <w:rsid w:val="00CB2CAF"/>
    <w:rsid w:val="00CB6E45"/>
    <w:rsid w:val="00CC14A8"/>
    <w:rsid w:val="00CC53B0"/>
    <w:rsid w:val="00CD6C80"/>
    <w:rsid w:val="00CD7C85"/>
    <w:rsid w:val="00CE0427"/>
    <w:rsid w:val="00CE12F6"/>
    <w:rsid w:val="00CE7FA1"/>
    <w:rsid w:val="00D039E0"/>
    <w:rsid w:val="00D056FF"/>
    <w:rsid w:val="00D0686A"/>
    <w:rsid w:val="00D06DAC"/>
    <w:rsid w:val="00D123C0"/>
    <w:rsid w:val="00D257D7"/>
    <w:rsid w:val="00D40FA0"/>
    <w:rsid w:val="00D40FEC"/>
    <w:rsid w:val="00D41BC9"/>
    <w:rsid w:val="00D50320"/>
    <w:rsid w:val="00D52AE5"/>
    <w:rsid w:val="00D5715E"/>
    <w:rsid w:val="00D7196C"/>
    <w:rsid w:val="00D71C0F"/>
    <w:rsid w:val="00D753E9"/>
    <w:rsid w:val="00D84C32"/>
    <w:rsid w:val="00D90C91"/>
    <w:rsid w:val="00D918C0"/>
    <w:rsid w:val="00D91FE3"/>
    <w:rsid w:val="00D95EAB"/>
    <w:rsid w:val="00D96749"/>
    <w:rsid w:val="00DA533D"/>
    <w:rsid w:val="00DA6BD4"/>
    <w:rsid w:val="00DA753F"/>
    <w:rsid w:val="00DB076B"/>
    <w:rsid w:val="00DB1D87"/>
    <w:rsid w:val="00DB277B"/>
    <w:rsid w:val="00DB75C0"/>
    <w:rsid w:val="00DC0605"/>
    <w:rsid w:val="00DC1D86"/>
    <w:rsid w:val="00DC7195"/>
    <w:rsid w:val="00DD404E"/>
    <w:rsid w:val="00DE26A2"/>
    <w:rsid w:val="00DE3E6B"/>
    <w:rsid w:val="00DF7563"/>
    <w:rsid w:val="00E02156"/>
    <w:rsid w:val="00E05C0F"/>
    <w:rsid w:val="00E075C6"/>
    <w:rsid w:val="00E322A5"/>
    <w:rsid w:val="00E32437"/>
    <w:rsid w:val="00E3283B"/>
    <w:rsid w:val="00E33162"/>
    <w:rsid w:val="00E34608"/>
    <w:rsid w:val="00E3568F"/>
    <w:rsid w:val="00E40737"/>
    <w:rsid w:val="00E4206C"/>
    <w:rsid w:val="00E50975"/>
    <w:rsid w:val="00E56BAF"/>
    <w:rsid w:val="00E6291E"/>
    <w:rsid w:val="00E70FEE"/>
    <w:rsid w:val="00E76B9F"/>
    <w:rsid w:val="00E84CF3"/>
    <w:rsid w:val="00E97110"/>
    <w:rsid w:val="00E97ED5"/>
    <w:rsid w:val="00EA1D45"/>
    <w:rsid w:val="00EA5088"/>
    <w:rsid w:val="00EA6F29"/>
    <w:rsid w:val="00EB43F8"/>
    <w:rsid w:val="00EB641E"/>
    <w:rsid w:val="00EC582C"/>
    <w:rsid w:val="00EC6367"/>
    <w:rsid w:val="00EE6C7D"/>
    <w:rsid w:val="00EF25BC"/>
    <w:rsid w:val="00EF4C52"/>
    <w:rsid w:val="00F01A68"/>
    <w:rsid w:val="00F058EF"/>
    <w:rsid w:val="00F17E1F"/>
    <w:rsid w:val="00F247C7"/>
    <w:rsid w:val="00F252AB"/>
    <w:rsid w:val="00F25F32"/>
    <w:rsid w:val="00F34008"/>
    <w:rsid w:val="00F3462F"/>
    <w:rsid w:val="00F35E10"/>
    <w:rsid w:val="00F4363F"/>
    <w:rsid w:val="00F444E4"/>
    <w:rsid w:val="00F55EE3"/>
    <w:rsid w:val="00F56B31"/>
    <w:rsid w:val="00F61D02"/>
    <w:rsid w:val="00F61FC1"/>
    <w:rsid w:val="00F6501A"/>
    <w:rsid w:val="00F66DAB"/>
    <w:rsid w:val="00F70B9B"/>
    <w:rsid w:val="00F76E33"/>
    <w:rsid w:val="00F800E6"/>
    <w:rsid w:val="00F92FE5"/>
    <w:rsid w:val="00FA0E7C"/>
    <w:rsid w:val="00FA64F4"/>
    <w:rsid w:val="00FB728F"/>
    <w:rsid w:val="00FC3CD4"/>
    <w:rsid w:val="00FC4B54"/>
    <w:rsid w:val="00FD0033"/>
    <w:rsid w:val="00FD2612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@jamale.org" TargetMode="External"/><Relationship Id="rId13" Type="http://schemas.openxmlformats.org/officeDocument/2006/relationships/hyperlink" Target="https://www.linkedin.com/in/amarnathjamale/" TargetMode="External"/><Relationship Id="rId18" Type="http://schemas.openxmlformats.org/officeDocument/2006/relationships/image" Target="media/image8.sv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amar.jamale.org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amarnathjam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arnathjamale" TargetMode="External"/><Relationship Id="rId20" Type="http://schemas.openxmlformats.org/officeDocument/2006/relationships/hyperlink" Target="tel:+917038990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linkedin.com/in/amarnathjamal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mar@jam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91703899066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mar.jamale.org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Jamale</dc:creator>
  <cp:lastModifiedBy>Amarnath Jamale</cp:lastModifiedBy>
  <cp:revision>85</cp:revision>
  <cp:lastPrinted>2023-08-19T13:42:00Z</cp:lastPrinted>
  <dcterms:created xsi:type="dcterms:W3CDTF">2023-02-03T21:54:00Z</dcterms:created>
  <dcterms:modified xsi:type="dcterms:W3CDTF">2023-09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